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06E3" w14:textId="77777777" w:rsidR="00E104D6" w:rsidRDefault="00767C60" w:rsidP="00767C60">
      <w:pPr>
        <w:pStyle w:val="2"/>
        <w:jc w:val="center"/>
      </w:pPr>
      <w:r>
        <w:rPr>
          <w:rFonts w:hint="eastAsia"/>
        </w:rPr>
        <w:t>接口文档说明</w:t>
      </w:r>
    </w:p>
    <w:p w14:paraId="06D2251C" w14:textId="77777777" w:rsidR="00767C60" w:rsidRDefault="00767C60" w:rsidP="00767C60"/>
    <w:p w14:paraId="46E65333" w14:textId="77777777" w:rsidR="00767C60" w:rsidRDefault="00767C60" w:rsidP="00767C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参考</w:t>
      </w:r>
    </w:p>
    <w:p w14:paraId="0D12B5EE" w14:textId="77777777" w:rsidR="00767C60" w:rsidRDefault="00767C60" w:rsidP="00767C60">
      <w:pPr>
        <w:pStyle w:val="a3"/>
        <w:ind w:left="420" w:firstLineChars="0" w:firstLine="0"/>
      </w:pPr>
      <w:r>
        <w:rPr>
          <w:rFonts w:hint="eastAsia"/>
        </w:rPr>
        <w:t>标准说明，入参字段均采用</w:t>
      </w:r>
      <w:r w:rsidRPr="00767C60">
        <w:rPr>
          <w:rFonts w:hint="eastAsia"/>
          <w:color w:val="FF0000"/>
        </w:rPr>
        <w:t>小驼峰</w:t>
      </w:r>
      <w:r>
        <w:rPr>
          <w:rFonts w:hint="eastAsia"/>
        </w:rPr>
        <w:t>形式。</w:t>
      </w:r>
    </w:p>
    <w:p w14:paraId="21DA1C3E" w14:textId="77777777" w:rsidR="00767C60" w:rsidRDefault="00767C60" w:rsidP="00767C60"/>
    <w:p w14:paraId="477A3384" w14:textId="77777777" w:rsidR="00767C60" w:rsidRDefault="00767C60" w:rsidP="00767C60">
      <w:r>
        <w:t>功能模块：</w:t>
      </w:r>
    </w:p>
    <w:p w14:paraId="6C89B3CE" w14:textId="74BFDADC" w:rsidR="00ED6289" w:rsidRDefault="00767C60" w:rsidP="00ED6289">
      <w:pPr>
        <w:pStyle w:val="a3"/>
        <w:numPr>
          <w:ilvl w:val="0"/>
          <w:numId w:val="2"/>
        </w:numPr>
        <w:ind w:firstLineChars="0"/>
      </w:pPr>
      <w:r>
        <w:t>策略模块</w:t>
      </w:r>
    </w:p>
    <w:p w14:paraId="30B00EFD" w14:textId="77777777" w:rsidR="00767C60" w:rsidRDefault="00767C60" w:rsidP="00767C60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767C60" w14:paraId="37080846" w14:textId="77777777" w:rsidTr="00767C60">
        <w:tc>
          <w:tcPr>
            <w:tcW w:w="1336" w:type="dxa"/>
          </w:tcPr>
          <w:p w14:paraId="6D3BD759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2BC17090" w14:textId="364D5E99" w:rsidR="00767C60" w:rsidRDefault="00AD7F3E" w:rsidP="00767C60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strategys/strategy/</w:t>
            </w:r>
          </w:p>
        </w:tc>
      </w:tr>
      <w:tr w:rsidR="00767C60" w14:paraId="2BFDCF28" w14:textId="77777777" w:rsidTr="00767C60">
        <w:tc>
          <w:tcPr>
            <w:tcW w:w="1336" w:type="dxa"/>
          </w:tcPr>
          <w:p w14:paraId="4A32359A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033F3C6D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767C60" w14:paraId="0227F541" w14:textId="77777777" w:rsidTr="00767C60">
        <w:tc>
          <w:tcPr>
            <w:tcW w:w="1336" w:type="dxa"/>
          </w:tcPr>
          <w:p w14:paraId="4300F5CB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16E2496F" w14:textId="2A4ACA7A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 w:rsidR="00AD7F3E">
              <w:rPr>
                <w:rFonts w:hint="eastAsia"/>
              </w:rPr>
              <w:t>/PUT/DELETE</w:t>
            </w:r>
          </w:p>
        </w:tc>
      </w:tr>
    </w:tbl>
    <w:p w14:paraId="3F4EC039" w14:textId="4B310FB7" w:rsidR="00ED6289" w:rsidRDefault="00ED6289" w:rsidP="00767C60">
      <w:pPr>
        <w:pStyle w:val="a3"/>
        <w:ind w:left="360" w:firstLineChars="0" w:firstLine="0"/>
      </w:pPr>
    </w:p>
    <w:p w14:paraId="3434C47C" w14:textId="49BEF162" w:rsidR="00ED6289" w:rsidRPr="00ED6289" w:rsidRDefault="00ED6289" w:rsidP="00767C60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42B3B43D" w14:textId="73E3AF06" w:rsidR="00767C60" w:rsidRDefault="00AD7F3E" w:rsidP="00767C60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D8067C" w14:paraId="69654D52" w14:textId="77777777" w:rsidTr="00D8067C">
        <w:tc>
          <w:tcPr>
            <w:tcW w:w="1588" w:type="dxa"/>
          </w:tcPr>
          <w:p w14:paraId="03165830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14:paraId="0B41DC9E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78B94F32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78203207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062C37CC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8067C" w14:paraId="1037E119" w14:textId="77777777" w:rsidTr="00D8067C">
        <w:tc>
          <w:tcPr>
            <w:tcW w:w="1588" w:type="dxa"/>
          </w:tcPr>
          <w:p w14:paraId="6E54362D" w14:textId="43377050" w:rsidR="00767C60" w:rsidRDefault="00AD7F3E" w:rsidP="00D8067C">
            <w:pPr>
              <w:pStyle w:val="a3"/>
              <w:ind w:firstLineChars="0" w:firstLine="0"/>
              <w:jc w:val="center"/>
            </w:pPr>
            <w:r>
              <w:t>U</w:t>
            </w:r>
            <w:r w:rsidR="00D8067C">
              <w:t>ser</w:t>
            </w:r>
            <w:r>
              <w:rPr>
                <w:rFonts w:hint="eastAsia"/>
              </w:rPr>
              <w:t>_i</w:t>
            </w:r>
            <w:r w:rsidR="00D8067C">
              <w:t>d</w:t>
            </w:r>
          </w:p>
        </w:tc>
        <w:tc>
          <w:tcPr>
            <w:tcW w:w="1562" w:type="dxa"/>
          </w:tcPr>
          <w:p w14:paraId="2FAF5210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73EBF112" w14:textId="0C8CC859" w:rsidR="00767C60" w:rsidRDefault="00AD7F3E" w:rsidP="00D8067C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3D8C47C2" w14:textId="51003CB3" w:rsidR="00767C60" w:rsidRDefault="00AD7F3E" w:rsidP="00D8067C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49A9C002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14:paraId="400C6FB4" w14:textId="052D1A2F" w:rsidR="00750DFA" w:rsidRDefault="00750DFA" w:rsidP="00ED6289">
      <w:pPr>
        <w:ind w:firstLine="420"/>
      </w:pPr>
      <w:r>
        <w:rPr>
          <w:rFonts w:hint="eastAsia"/>
        </w:rPr>
        <w:t>输出</w:t>
      </w:r>
      <w:r w:rsidR="00AD7F3E">
        <w:rPr>
          <w:rFonts w:hint="eastAsia"/>
        </w:rPr>
        <w:t>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750DFA" w14:paraId="69089121" w14:textId="77777777" w:rsidTr="00750DFA">
        <w:tc>
          <w:tcPr>
            <w:tcW w:w="1587" w:type="dxa"/>
          </w:tcPr>
          <w:p w14:paraId="382625A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A7E7824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50D3D11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50DFA" w14:paraId="72E01DDC" w14:textId="77777777" w:rsidTr="00750DFA">
        <w:tc>
          <w:tcPr>
            <w:tcW w:w="1587" w:type="dxa"/>
          </w:tcPr>
          <w:p w14:paraId="08B486EB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10A89661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E9DB2C6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750DFA" w14:paraId="2DD0EA3B" w14:textId="77777777" w:rsidTr="00750DFA">
        <w:tc>
          <w:tcPr>
            <w:tcW w:w="1587" w:type="dxa"/>
          </w:tcPr>
          <w:p w14:paraId="1AE66926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145CA3C2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10311DC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750DFA" w14:paraId="082E3DF2" w14:textId="77777777" w:rsidTr="00750DFA">
        <w:tc>
          <w:tcPr>
            <w:tcW w:w="1587" w:type="dxa"/>
          </w:tcPr>
          <w:p w14:paraId="42B6B3F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762234EF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1955B5DA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710B26E8" w14:textId="77777777" w:rsidR="00750DFA" w:rsidRDefault="00230FB3" w:rsidP="00767C60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53E082BF" w14:textId="77777777" w:rsidR="00230FB3" w:rsidRPr="00AD7F3E" w:rsidRDefault="00230FB3" w:rsidP="00AD7F3E">
      <w:pPr>
        <w:widowControl/>
        <w:shd w:val="clear" w:color="auto" w:fill="FFFFFE"/>
        <w:spacing w:line="270" w:lineRule="atLeast"/>
        <w:ind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04CBF3" w14:textId="12A1C6A9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111F11" w14:textId="51021CB0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E19755" w14:textId="7FA6F1E9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6776EA6" w14:textId="7935F731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EDC96D2" w14:textId="1E12119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92B8D4" w14:textId="42E3BD98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C95BE2" w14:textId="37BAF51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艾宾浩斯遗忘曲线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A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6AFC9" w14:textId="20879CD6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1,2,5,7,10,15,20,25,30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22A52F" w14:textId="5A77AA8D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该策略适于记录单词相关的学习内容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827DCE3" w14:textId="3515C796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},</w:t>
      </w:r>
    </w:p>
    <w:p w14:paraId="7C5197A6" w14:textId="1E0E2BC5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133BB6E" w14:textId="2F919FB6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A5C2E" w14:textId="6961F97E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9F15CB" w14:textId="0D703091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自定义曲线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13F8B8" w14:textId="164C3705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0.5,1,2,4,7,10,15,20,25,30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397ADE" w14:textId="25A006A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该策略是给我自己背古文的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12B7031" w14:textId="5AC4D0DF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  <w:r w:rsidRPr="00AD7F3E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，</w:t>
      </w:r>
    </w:p>
    <w:p w14:paraId="4A7BBD99" w14:textId="06762EC4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]}</w:t>
      </w:r>
    </w:p>
    <w:p w14:paraId="7D2426A3" w14:textId="1180810B" w:rsidR="00AD7F3E" w:rsidRPr="00ED6289" w:rsidRDefault="00AD7F3E" w:rsidP="00767C60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lastRenderedPageBreak/>
        <w:t>POST</w:t>
      </w:r>
    </w:p>
    <w:p w14:paraId="08258076" w14:textId="1DD75658" w:rsidR="00230FB3" w:rsidRPr="00ED6289" w:rsidRDefault="00ED6289" w:rsidP="00767C60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</w:t>
      </w:r>
      <w:r w:rsidR="00230FB3" w:rsidRPr="00ED6289">
        <w:rPr>
          <w:rFonts w:hint="eastAsia"/>
          <w:szCs w:val="21"/>
        </w:rPr>
        <w:t>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3"/>
        <w:gridCol w:w="1620"/>
        <w:gridCol w:w="2581"/>
      </w:tblGrid>
      <w:tr w:rsidR="00230FB3" w:rsidRPr="00ED6289" w14:paraId="3E4763D9" w14:textId="77777777" w:rsidTr="00E104D6">
        <w:tc>
          <w:tcPr>
            <w:tcW w:w="1588" w:type="dxa"/>
          </w:tcPr>
          <w:p w14:paraId="21BDD53C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0AAA1247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398BD91A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451493D6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417846F8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230FB3" w:rsidRPr="00ED6289" w14:paraId="0F4D3BB3" w14:textId="77777777" w:rsidTr="00E104D6">
        <w:tc>
          <w:tcPr>
            <w:tcW w:w="1588" w:type="dxa"/>
          </w:tcPr>
          <w:p w14:paraId="53CE47CF" w14:textId="1E6BC5D3" w:rsidR="00230FB3" w:rsidRPr="00ED6289" w:rsidRDefault="00AD7F3E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2BA5B115" w14:textId="47802C39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E874727" w14:textId="0A7FEAD3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76C15272" w14:textId="2402C866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7184D0DA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30FB3" w:rsidRPr="00ED6289" w14:paraId="4357F8CE" w14:textId="77777777" w:rsidTr="00E104D6">
        <w:tc>
          <w:tcPr>
            <w:tcW w:w="1588" w:type="dxa"/>
          </w:tcPr>
          <w:p w14:paraId="20F80949" w14:textId="0F0F4C7D" w:rsidR="00230FB3" w:rsidRPr="00ED6289" w:rsidRDefault="00AD7F3E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name</w:t>
            </w:r>
          </w:p>
        </w:tc>
        <w:tc>
          <w:tcPr>
            <w:tcW w:w="1562" w:type="dxa"/>
          </w:tcPr>
          <w:p w14:paraId="66890564" w14:textId="1B2D6CD6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1A0BF4C" w14:textId="35989609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ED784A6" w14:textId="27FFB0E9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2D08BD6E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30FB3" w:rsidRPr="00ED6289" w14:paraId="04794DC8" w14:textId="77777777" w:rsidTr="00E104D6">
        <w:tc>
          <w:tcPr>
            <w:tcW w:w="1588" w:type="dxa"/>
          </w:tcPr>
          <w:p w14:paraId="20F0DA7E" w14:textId="26259265" w:rsidR="00230FB3" w:rsidRPr="00ED6289" w:rsidRDefault="00AD7F3E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details</w:t>
            </w:r>
          </w:p>
        </w:tc>
        <w:tc>
          <w:tcPr>
            <w:tcW w:w="1562" w:type="dxa"/>
          </w:tcPr>
          <w:p w14:paraId="52FADD94" w14:textId="38B51753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134D61" w14:textId="5224420F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88C818A" w14:textId="64154EAD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</w:t>
            </w:r>
          </w:p>
        </w:tc>
        <w:tc>
          <w:tcPr>
            <w:tcW w:w="2620" w:type="dxa"/>
          </w:tcPr>
          <w:p w14:paraId="71527C59" w14:textId="4D0E10B8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230FB3" w:rsidRPr="00ED6289" w14:paraId="7C4292A6" w14:textId="77777777" w:rsidTr="00E104D6">
        <w:tc>
          <w:tcPr>
            <w:tcW w:w="1588" w:type="dxa"/>
          </w:tcPr>
          <w:p w14:paraId="3CA9B76A" w14:textId="3DFC40C0" w:rsidR="00230FB3" w:rsidRPr="00ED6289" w:rsidRDefault="00AD7F3E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55EE3B78" w14:textId="164C8CDE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F6C3BE4" w14:textId="1DE2E1F2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64276BD" w14:textId="4F8FDB06" w:rsidR="00230FB3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备注信息</w:t>
            </w:r>
          </w:p>
        </w:tc>
        <w:tc>
          <w:tcPr>
            <w:tcW w:w="2620" w:type="dxa"/>
          </w:tcPr>
          <w:p w14:paraId="1ED2137E" w14:textId="77777777" w:rsidR="00230FB3" w:rsidRPr="00ED6289" w:rsidRDefault="00230FB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2100EE41" w14:textId="064F7AE4" w:rsidR="00230FB3" w:rsidRDefault="00ED6289" w:rsidP="00767C60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781A142B" w14:textId="77777777" w:rsidTr="00E104D6">
        <w:tc>
          <w:tcPr>
            <w:tcW w:w="1587" w:type="dxa"/>
          </w:tcPr>
          <w:p w14:paraId="57E8EEF5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1E24086B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6763BB6C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1819607A" w14:textId="77777777" w:rsidTr="00E104D6">
        <w:tc>
          <w:tcPr>
            <w:tcW w:w="1587" w:type="dxa"/>
          </w:tcPr>
          <w:p w14:paraId="1B84B214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4CB077DD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8F347E2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16742EB7" w14:textId="77777777" w:rsidTr="00E104D6">
        <w:tc>
          <w:tcPr>
            <w:tcW w:w="1587" w:type="dxa"/>
          </w:tcPr>
          <w:p w14:paraId="2096E4B7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57D10364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087BF50A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D6289" w14:paraId="0A6DA1FF" w14:textId="77777777" w:rsidTr="00E104D6">
        <w:tc>
          <w:tcPr>
            <w:tcW w:w="1587" w:type="dxa"/>
          </w:tcPr>
          <w:p w14:paraId="0230F129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2AA05ABB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64C5918C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54DF5837" w14:textId="70E0759C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7762800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D6E730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6FD11E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B6139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F1B2BD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8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6E1E6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91A8A3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测试接口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FF7725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1,2,3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8A78B7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全流程测试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746001D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37F2748" w14:textId="26BC8203" w:rsid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97F43D4" w14:textId="35CA4286" w:rsidR="00ED6289" w:rsidRPr="00ED6289" w:rsidRDefault="00ED6289" w:rsidP="00ED6289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color w:val="FF0000"/>
          <w:szCs w:val="21"/>
        </w:rPr>
        <w:t>PUT</w:t>
      </w:r>
    </w:p>
    <w:p w14:paraId="525A00A5" w14:textId="77777777" w:rsidR="00ED6289" w:rsidRPr="00ED6289" w:rsidRDefault="00ED6289" w:rsidP="00ED6289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ED6289" w:rsidRPr="00ED6289" w14:paraId="48D3F0D2" w14:textId="77777777" w:rsidTr="00E104D6">
        <w:tc>
          <w:tcPr>
            <w:tcW w:w="1588" w:type="dxa"/>
          </w:tcPr>
          <w:p w14:paraId="61D7919B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25F9D515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7C703E13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790A489F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1A91075B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ED6289" w:rsidRPr="00ED6289" w14:paraId="5C797E48" w14:textId="77777777" w:rsidTr="00E104D6">
        <w:tc>
          <w:tcPr>
            <w:tcW w:w="1588" w:type="dxa"/>
          </w:tcPr>
          <w:p w14:paraId="05CA7C10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44062823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B3E94A4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AD92DD1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28BFADC1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440D03BA" w14:textId="77777777" w:rsidTr="00E104D6">
        <w:tc>
          <w:tcPr>
            <w:tcW w:w="1588" w:type="dxa"/>
          </w:tcPr>
          <w:p w14:paraId="190E647C" w14:textId="7A80DF68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5831B8D8" w14:textId="556D6D37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68D2178" w14:textId="5724C25F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F49BAC1" w14:textId="45F8421E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2620" w:type="dxa"/>
          </w:tcPr>
          <w:p w14:paraId="7A8E66DC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6A496AAC" w14:textId="77777777" w:rsidTr="00E104D6">
        <w:tc>
          <w:tcPr>
            <w:tcW w:w="1588" w:type="dxa"/>
          </w:tcPr>
          <w:p w14:paraId="3BEE80B3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name</w:t>
            </w:r>
          </w:p>
        </w:tc>
        <w:tc>
          <w:tcPr>
            <w:tcW w:w="1562" w:type="dxa"/>
          </w:tcPr>
          <w:p w14:paraId="47CC261F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DF5DF5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D247304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7A5D59C2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288C3B37" w14:textId="77777777" w:rsidTr="00E104D6">
        <w:tc>
          <w:tcPr>
            <w:tcW w:w="1588" w:type="dxa"/>
          </w:tcPr>
          <w:p w14:paraId="1D8E4AC9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details</w:t>
            </w:r>
          </w:p>
        </w:tc>
        <w:tc>
          <w:tcPr>
            <w:tcW w:w="1562" w:type="dxa"/>
          </w:tcPr>
          <w:p w14:paraId="76D7D5FC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51392400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1826ECCB" w14:textId="5BA71C30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,7</w:t>
            </w:r>
          </w:p>
        </w:tc>
        <w:tc>
          <w:tcPr>
            <w:tcW w:w="2620" w:type="dxa"/>
          </w:tcPr>
          <w:p w14:paraId="2856E497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ED6289" w:rsidRPr="00ED6289" w14:paraId="5ADE2F78" w14:textId="77777777" w:rsidTr="00E104D6">
        <w:tc>
          <w:tcPr>
            <w:tcW w:w="1588" w:type="dxa"/>
          </w:tcPr>
          <w:p w14:paraId="26C875F6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7362350E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99A605C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526F7014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备注信息</w:t>
            </w:r>
          </w:p>
        </w:tc>
        <w:tc>
          <w:tcPr>
            <w:tcW w:w="2620" w:type="dxa"/>
          </w:tcPr>
          <w:p w14:paraId="182B941F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18CFF001" w14:textId="77777777" w:rsidR="00ED6289" w:rsidRDefault="00ED6289" w:rsidP="00ED6289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53707254" w14:textId="77777777" w:rsidTr="00E104D6">
        <w:tc>
          <w:tcPr>
            <w:tcW w:w="1587" w:type="dxa"/>
          </w:tcPr>
          <w:p w14:paraId="7C370EEE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744C5FB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546C2265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61F3C9A0" w14:textId="77777777" w:rsidTr="00E104D6">
        <w:tc>
          <w:tcPr>
            <w:tcW w:w="1587" w:type="dxa"/>
          </w:tcPr>
          <w:p w14:paraId="1BDEE11A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506E5B17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34A9677C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0C9CF6F4" w14:textId="77777777" w:rsidTr="00E104D6">
        <w:tc>
          <w:tcPr>
            <w:tcW w:w="1587" w:type="dxa"/>
          </w:tcPr>
          <w:p w14:paraId="608AE733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BD474D4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3092D909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D6289" w14:paraId="5E6A8A0E" w14:textId="77777777" w:rsidTr="00E104D6">
        <w:tc>
          <w:tcPr>
            <w:tcW w:w="1587" w:type="dxa"/>
          </w:tcPr>
          <w:p w14:paraId="7CBAA975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2003DDE6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4F6485B6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383F2D5A" w14:textId="77777777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0F9699D7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987F9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64477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执行细节更新成功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72248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aveinfo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48B13D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6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864B9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0FE509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新改动测试嘛。。。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D24EAD" w14:textId="3D72E4B3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1,3,5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7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278622" w14:textId="5E2D6A3B" w:rsidR="00ED6289" w:rsidRPr="00ED6289" w:rsidRDefault="00ED6289" w:rsidP="00ED6289">
      <w:pPr>
        <w:pStyle w:val="a3"/>
        <w:ind w:left="630" w:firstLineChars="0"/>
        <w:jc w:val="left"/>
        <w:rPr>
          <w:szCs w:val="21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hint="eastAsia"/>
          <w:szCs w:val="21"/>
        </w:rPr>
        <w:t>这是备注信息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1517628" w14:textId="4B672DBD" w:rsid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AFD5879" w14:textId="583C0470" w:rsidR="00ED6289" w:rsidRPr="00ED6289" w:rsidRDefault="00ED6289" w:rsidP="00ED6289">
      <w:pPr>
        <w:pStyle w:val="a3"/>
        <w:ind w:left="360"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DELETE</w:t>
      </w:r>
    </w:p>
    <w:p w14:paraId="3437DF7E" w14:textId="77777777" w:rsidR="00ED6289" w:rsidRPr="00ED6289" w:rsidRDefault="00ED6289" w:rsidP="00ED6289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ED6289" w:rsidRPr="00ED6289" w14:paraId="29642D50" w14:textId="77777777" w:rsidTr="00E104D6">
        <w:tc>
          <w:tcPr>
            <w:tcW w:w="1588" w:type="dxa"/>
          </w:tcPr>
          <w:p w14:paraId="5E85ADD4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496A7BAD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151777A3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40556F3F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2899A538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ED6289" w:rsidRPr="00ED6289" w14:paraId="0038EC36" w14:textId="77777777" w:rsidTr="00E104D6">
        <w:tc>
          <w:tcPr>
            <w:tcW w:w="1588" w:type="dxa"/>
          </w:tcPr>
          <w:p w14:paraId="6833D86E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2802EE52" w14:textId="77777777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37D8B05" w14:textId="77777777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24B0061" w14:textId="77777777" w:rsid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2620" w:type="dxa"/>
          </w:tcPr>
          <w:p w14:paraId="225A609B" w14:textId="77777777" w:rsidR="00ED6289" w:rsidRPr="00ED6289" w:rsidRDefault="00ED6289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0263C424" w14:textId="77777777" w:rsidR="00ED6289" w:rsidRDefault="00ED6289" w:rsidP="00ED6289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570DB883" w14:textId="77777777" w:rsidTr="00E104D6">
        <w:tc>
          <w:tcPr>
            <w:tcW w:w="1587" w:type="dxa"/>
          </w:tcPr>
          <w:p w14:paraId="486842E3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2DAE5F1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02B4397A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3D4B5CAF" w14:textId="77777777" w:rsidTr="00E104D6">
        <w:tc>
          <w:tcPr>
            <w:tcW w:w="1587" w:type="dxa"/>
          </w:tcPr>
          <w:p w14:paraId="446C6677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0DA3AACA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ADBCCC4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4D01F951" w14:textId="77777777" w:rsidTr="00E104D6">
        <w:tc>
          <w:tcPr>
            <w:tcW w:w="1587" w:type="dxa"/>
          </w:tcPr>
          <w:p w14:paraId="0F2F8B7B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E06A25C" w14:textId="77777777" w:rsidR="00ED6289" w:rsidRDefault="00ED6289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F8F717F" w14:textId="77777777" w:rsidR="00ED6289" w:rsidRDefault="00ED6289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02B1DB8B" w14:textId="77777777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50E139D7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B74E058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CF77BE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策略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1B31A3E5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05293C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4093EAE" w14:textId="78306A4A" w:rsidR="00666633" w:rsidRDefault="00666633" w:rsidP="006666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批量删除：</w:t>
      </w:r>
    </w:p>
    <w:p w14:paraId="3834F61A" w14:textId="77777777" w:rsidR="00666633" w:rsidRDefault="00666633" w:rsidP="00666633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666633" w14:paraId="11EFFE29" w14:textId="77777777" w:rsidTr="00E104D6">
        <w:tc>
          <w:tcPr>
            <w:tcW w:w="1336" w:type="dxa"/>
          </w:tcPr>
          <w:p w14:paraId="62D21BEF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31868D85" w14:textId="6D9DD8F0" w:rsidR="00666633" w:rsidRDefault="00666633" w:rsidP="00666633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strategys/strategy/</w:t>
            </w:r>
            <w:r w:rsidRPr="00666633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/</w:t>
            </w:r>
          </w:p>
        </w:tc>
      </w:tr>
      <w:tr w:rsidR="00666633" w14:paraId="00CFF946" w14:textId="77777777" w:rsidTr="00E104D6">
        <w:tc>
          <w:tcPr>
            <w:tcW w:w="1336" w:type="dxa"/>
          </w:tcPr>
          <w:p w14:paraId="3EF63260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05F771A8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</w:tbl>
    <w:p w14:paraId="746A9722" w14:textId="77777777" w:rsidR="00666633" w:rsidRPr="00666633" w:rsidRDefault="00666633" w:rsidP="00666633">
      <w:pPr>
        <w:rPr>
          <w:color w:val="FF0000"/>
          <w:szCs w:val="21"/>
        </w:rPr>
      </w:pPr>
    </w:p>
    <w:p w14:paraId="21B68AF4" w14:textId="77777777" w:rsidR="00666633" w:rsidRPr="00ED6289" w:rsidRDefault="00666633" w:rsidP="00666633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666633" w:rsidRPr="00ED6289" w14:paraId="4F95C43F" w14:textId="77777777" w:rsidTr="00666633">
        <w:tc>
          <w:tcPr>
            <w:tcW w:w="1687" w:type="dxa"/>
          </w:tcPr>
          <w:p w14:paraId="72FD8249" w14:textId="77777777" w:rsidR="00666633" w:rsidRPr="00ED6289" w:rsidRDefault="0066663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027C2DF3" w14:textId="77777777" w:rsidR="00666633" w:rsidRPr="00ED6289" w:rsidRDefault="0066663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70FB6777" w14:textId="77777777" w:rsidR="00666633" w:rsidRPr="00ED6289" w:rsidRDefault="0066663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77BD362B" w14:textId="77777777" w:rsidR="00666633" w:rsidRPr="00ED6289" w:rsidRDefault="0066663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30D3FCCB" w14:textId="77777777" w:rsidR="00666633" w:rsidRPr="00ED6289" w:rsidRDefault="00666633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666633" w:rsidRPr="00ED6289" w14:paraId="7248707A" w14:textId="77777777" w:rsidTr="00666633">
        <w:tc>
          <w:tcPr>
            <w:tcW w:w="1687" w:type="dxa"/>
          </w:tcPr>
          <w:p w14:paraId="2B47D64A" w14:textId="77777777" w:rsidR="00666633" w:rsidRPr="00ED6289" w:rsidRDefault="00666633" w:rsidP="00666633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40" w:type="dxa"/>
          </w:tcPr>
          <w:p w14:paraId="7DF4ABF3" w14:textId="77777777" w:rsidR="00666633" w:rsidRDefault="00666633" w:rsidP="00666633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2E757CAB" w14:textId="49523F7A" w:rsidR="00666633" w:rsidRDefault="00666633" w:rsidP="00666633">
            <w:pPr>
              <w:jc w:val="center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22" w:type="dxa"/>
          </w:tcPr>
          <w:p w14:paraId="6C3C7B78" w14:textId="522B7294" w:rsidR="00666633" w:rsidRDefault="00666633" w:rsidP="00666633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</w:t>
            </w:r>
          </w:p>
        </w:tc>
        <w:tc>
          <w:tcPr>
            <w:tcW w:w="2580" w:type="dxa"/>
          </w:tcPr>
          <w:p w14:paraId="67599225" w14:textId="72D4D0A5" w:rsidR="00666633" w:rsidRPr="00ED6289" w:rsidRDefault="00666633" w:rsidP="0066663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待删除的策略ＩＤ</w:t>
            </w:r>
          </w:p>
        </w:tc>
      </w:tr>
    </w:tbl>
    <w:p w14:paraId="3DAFA610" w14:textId="77777777" w:rsidR="00666633" w:rsidRDefault="00666633" w:rsidP="00666633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666633" w14:paraId="00D1C9BA" w14:textId="77777777" w:rsidTr="00E104D6">
        <w:tc>
          <w:tcPr>
            <w:tcW w:w="1587" w:type="dxa"/>
          </w:tcPr>
          <w:p w14:paraId="16829A2B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B611BBE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477223BC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66633" w14:paraId="07CF5F74" w14:textId="77777777" w:rsidTr="00E104D6">
        <w:tc>
          <w:tcPr>
            <w:tcW w:w="1587" w:type="dxa"/>
          </w:tcPr>
          <w:p w14:paraId="0B34A3AA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7D7761FC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67F6F2D9" w14:textId="77777777" w:rsidR="00666633" w:rsidRDefault="00666633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666633" w14:paraId="514B974B" w14:textId="77777777" w:rsidTr="00E104D6">
        <w:tc>
          <w:tcPr>
            <w:tcW w:w="1587" w:type="dxa"/>
          </w:tcPr>
          <w:p w14:paraId="398D98D8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082D56B0" w14:textId="77777777" w:rsidR="00666633" w:rsidRDefault="00666633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E63449A" w14:textId="77777777" w:rsidR="00666633" w:rsidRDefault="00666633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12E1C143" w14:textId="77777777" w:rsidR="00666633" w:rsidRDefault="00666633" w:rsidP="00666633">
      <w:pPr>
        <w:ind w:firstLine="420"/>
      </w:pPr>
      <w:r>
        <w:rPr>
          <w:rFonts w:hint="eastAsia"/>
        </w:rPr>
        <w:t>示例：</w:t>
      </w:r>
    </w:p>
    <w:p w14:paraId="4FA01497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42B2DB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D458C5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策略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655E55E8" w14:textId="2FE1A638" w:rsid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4FF50" w14:textId="77777777" w:rsidR="00E321D8" w:rsidRPr="00666633" w:rsidRDefault="00E321D8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8D48342" w14:textId="77742531" w:rsidR="00ED6289" w:rsidRPr="00E321D8" w:rsidRDefault="00E321D8" w:rsidP="00E321D8">
      <w:pPr>
        <w:pStyle w:val="a3"/>
        <w:widowControl/>
        <w:numPr>
          <w:ilvl w:val="0"/>
          <w:numId w:val="2"/>
        </w:numPr>
        <w:shd w:val="clear" w:color="auto" w:fill="FFFFFE"/>
        <w:spacing w:line="27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321D8">
        <w:rPr>
          <w:rFonts w:ascii="Consolas" w:eastAsia="宋体" w:hAnsi="Consolas" w:cs="宋体" w:hint="eastAsia"/>
          <w:color w:val="000000"/>
          <w:kern w:val="0"/>
          <w:szCs w:val="21"/>
        </w:rPr>
        <w:t>计划模块</w:t>
      </w:r>
    </w:p>
    <w:p w14:paraId="5333F6CF" w14:textId="77777777" w:rsidR="00E321D8" w:rsidRDefault="00E321D8" w:rsidP="00E321D8">
      <w:pPr>
        <w:pStyle w:val="a3"/>
        <w:ind w:left="360" w:firstLineChars="0" w:firstLine="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E321D8" w14:paraId="4C655CD1" w14:textId="77777777" w:rsidTr="00E104D6">
        <w:tc>
          <w:tcPr>
            <w:tcW w:w="1336" w:type="dxa"/>
          </w:tcPr>
          <w:p w14:paraId="0B905398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3AE3B361" w14:textId="711D8E05" w:rsidR="00E321D8" w:rsidRDefault="00E321D8" w:rsidP="00E104D6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plans/plan/2/?user_id=4</w:t>
            </w:r>
          </w:p>
        </w:tc>
      </w:tr>
      <w:tr w:rsidR="00E321D8" w14:paraId="25C07A1A" w14:textId="77777777" w:rsidTr="00E104D6">
        <w:tc>
          <w:tcPr>
            <w:tcW w:w="1336" w:type="dxa"/>
          </w:tcPr>
          <w:p w14:paraId="67A689D3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7B0263ED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E321D8" w14:paraId="693C32C0" w14:textId="77777777" w:rsidTr="00E104D6">
        <w:tc>
          <w:tcPr>
            <w:tcW w:w="1336" w:type="dxa"/>
          </w:tcPr>
          <w:p w14:paraId="64190CC9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300C76F4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>
              <w:rPr>
                <w:rFonts w:hint="eastAsia"/>
              </w:rPr>
              <w:t>/PUT/DELETE</w:t>
            </w:r>
          </w:p>
        </w:tc>
      </w:tr>
    </w:tbl>
    <w:p w14:paraId="29B09C97" w14:textId="77777777" w:rsidR="00E321D8" w:rsidRPr="00E321D8" w:rsidRDefault="00E321D8" w:rsidP="00E321D8">
      <w:pPr>
        <w:widowControl/>
        <w:shd w:val="clear" w:color="auto" w:fill="FFFFFE"/>
        <w:spacing w:line="270" w:lineRule="atLeast"/>
        <w:ind w:left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AE0398" w14:textId="77777777" w:rsidR="00E321D8" w:rsidRPr="00ED6289" w:rsidRDefault="00E321D8" w:rsidP="00E321D8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13CCB314" w14:textId="77777777" w:rsidR="00E321D8" w:rsidRDefault="00E321D8" w:rsidP="00E321D8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E321D8" w14:paraId="426A5C41" w14:textId="77777777" w:rsidTr="00E104D6">
        <w:tc>
          <w:tcPr>
            <w:tcW w:w="1588" w:type="dxa"/>
          </w:tcPr>
          <w:p w14:paraId="2EFEC1B9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62" w:type="dxa"/>
          </w:tcPr>
          <w:p w14:paraId="7E5AA1EB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7602B668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611CA9F1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23B06DA0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21D8" w14:paraId="59FFF9EC" w14:textId="77777777" w:rsidTr="00E104D6">
        <w:tc>
          <w:tcPr>
            <w:tcW w:w="1588" w:type="dxa"/>
          </w:tcPr>
          <w:p w14:paraId="05620E3F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User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2" w:type="dxa"/>
          </w:tcPr>
          <w:p w14:paraId="1DC93831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4B7D7735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27530A11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37B5F18A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14:paraId="4C23B4D1" w14:textId="77777777" w:rsidR="00E321D8" w:rsidRDefault="00E321D8" w:rsidP="00E321D8">
      <w:pPr>
        <w:ind w:firstLine="42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321D8" w14:paraId="20DFE273" w14:textId="77777777" w:rsidTr="00E104D6">
        <w:tc>
          <w:tcPr>
            <w:tcW w:w="1587" w:type="dxa"/>
          </w:tcPr>
          <w:p w14:paraId="10DC86DA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772E1343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3DA5E8C7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321D8" w14:paraId="3B5DC160" w14:textId="77777777" w:rsidTr="00E104D6">
        <w:tc>
          <w:tcPr>
            <w:tcW w:w="1587" w:type="dxa"/>
          </w:tcPr>
          <w:p w14:paraId="47FF2C8B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235CB760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36F3A06A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321D8" w14:paraId="190E2586" w14:textId="77777777" w:rsidTr="00E104D6">
        <w:tc>
          <w:tcPr>
            <w:tcW w:w="1587" w:type="dxa"/>
          </w:tcPr>
          <w:p w14:paraId="16D04290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E965B1D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9324857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321D8" w14:paraId="18979962" w14:textId="77777777" w:rsidTr="00E104D6">
        <w:tc>
          <w:tcPr>
            <w:tcW w:w="1587" w:type="dxa"/>
          </w:tcPr>
          <w:p w14:paraId="4EC23928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0C178535" w14:textId="77777777" w:rsidR="00E321D8" w:rsidRDefault="00E321D8" w:rsidP="00E104D6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7D5DF547" w14:textId="77777777" w:rsidR="00E321D8" w:rsidRDefault="00E321D8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0AE4105C" w14:textId="77777777" w:rsidR="00E321D8" w:rsidRDefault="00E321D8" w:rsidP="00E321D8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159676DD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85AA977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242860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2DC52A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5F1B161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242E96E7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29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5FEC65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C9551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43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F907DD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na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冒烟测试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AF6F0B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typ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43D6F4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begin_ti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2020-11-19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9A464E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end_ti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2020-11-30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87D4E2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EC4EF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计划，策略，细则登关联测试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D5E5B6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level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1B4324A1" w14:textId="181830B3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    ]</w:t>
      </w:r>
    </w:p>
    <w:p w14:paraId="79E0FBBE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0BCB8C" w14:textId="77777777" w:rsidR="0073560A" w:rsidRPr="00ED6289" w:rsidRDefault="0073560A" w:rsidP="0073560A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t>POST</w:t>
      </w:r>
    </w:p>
    <w:p w14:paraId="3D8CA768" w14:textId="77777777" w:rsidR="0073560A" w:rsidRPr="00ED6289" w:rsidRDefault="0073560A" w:rsidP="0073560A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73560A" w:rsidRPr="00ED6289" w14:paraId="37F23D0D" w14:textId="77777777" w:rsidTr="00E104D6">
        <w:tc>
          <w:tcPr>
            <w:tcW w:w="1588" w:type="dxa"/>
          </w:tcPr>
          <w:p w14:paraId="57FF09D6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6E293466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3DCC2F35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5D3BCB5C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59F570B9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73560A" w:rsidRPr="00ED6289" w14:paraId="67B827EE" w14:textId="77777777" w:rsidTr="00E104D6">
        <w:tc>
          <w:tcPr>
            <w:tcW w:w="1588" w:type="dxa"/>
          </w:tcPr>
          <w:p w14:paraId="631CFF60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6A7DF60A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54DA9C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3B5391FA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1013EEAD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1821CA64" w14:textId="77777777" w:rsidTr="00E104D6">
        <w:tc>
          <w:tcPr>
            <w:tcW w:w="1588" w:type="dxa"/>
          </w:tcPr>
          <w:p w14:paraId="1EE0C16F" w14:textId="3396501C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name</w:t>
            </w:r>
          </w:p>
        </w:tc>
        <w:tc>
          <w:tcPr>
            <w:tcW w:w="1562" w:type="dxa"/>
          </w:tcPr>
          <w:p w14:paraId="2F698F59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FAD22DE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301FA12D" w14:textId="77777777" w:rsidR="0073560A" w:rsidRPr="00ED6289" w:rsidRDefault="0073560A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4876FF02" w14:textId="1891DF1A" w:rsidR="0073560A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名</w:t>
            </w:r>
          </w:p>
        </w:tc>
      </w:tr>
      <w:tr w:rsidR="004B6F74" w:rsidRPr="00ED6289" w14:paraId="091EC91C" w14:textId="77777777" w:rsidTr="00E104D6">
        <w:tc>
          <w:tcPr>
            <w:tcW w:w="1588" w:type="dxa"/>
          </w:tcPr>
          <w:p w14:paraId="635E2FEC" w14:textId="7C336835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egin_time</w:t>
            </w:r>
          </w:p>
        </w:tc>
        <w:tc>
          <w:tcPr>
            <w:tcW w:w="1562" w:type="dxa"/>
          </w:tcPr>
          <w:p w14:paraId="2F616985" w14:textId="77777777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4719E5AA" w14:textId="77777777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478C7623" w14:textId="5A0ECACA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0-12-17</w:t>
            </w:r>
          </w:p>
        </w:tc>
        <w:tc>
          <w:tcPr>
            <w:tcW w:w="2620" w:type="dxa"/>
          </w:tcPr>
          <w:p w14:paraId="729CEC36" w14:textId="77777777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4B6F74" w:rsidRPr="00ED6289" w14:paraId="460BA212" w14:textId="77777777" w:rsidTr="00E104D6">
        <w:tc>
          <w:tcPr>
            <w:tcW w:w="1588" w:type="dxa"/>
          </w:tcPr>
          <w:p w14:paraId="7D15E373" w14:textId="7D4CA330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nd_time</w:t>
            </w:r>
          </w:p>
        </w:tc>
        <w:tc>
          <w:tcPr>
            <w:tcW w:w="1562" w:type="dxa"/>
          </w:tcPr>
          <w:p w14:paraId="4BC3C064" w14:textId="77777777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FB8A1DB" w14:textId="77777777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59262D1E" w14:textId="36E75B94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1-12-30</w:t>
            </w:r>
          </w:p>
        </w:tc>
        <w:tc>
          <w:tcPr>
            <w:tcW w:w="2620" w:type="dxa"/>
          </w:tcPr>
          <w:p w14:paraId="289DBA95" w14:textId="505B12D2" w:rsidR="004B6F74" w:rsidRPr="00ED6289" w:rsidRDefault="004B6F74" w:rsidP="004B6F74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73560A" w:rsidRPr="00ED6289" w14:paraId="147CE429" w14:textId="77777777" w:rsidTr="00E104D6">
        <w:tc>
          <w:tcPr>
            <w:tcW w:w="1588" w:type="dxa"/>
          </w:tcPr>
          <w:p w14:paraId="14885BA1" w14:textId="5F2BFDF4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1562" w:type="dxa"/>
          </w:tcPr>
          <w:p w14:paraId="4E2FF9AB" w14:textId="465F6AAC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189E838" w14:textId="3AD96056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429E70AE" w14:textId="3496E79B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20" w:type="dxa"/>
          </w:tcPr>
          <w:p w14:paraId="53558FDD" w14:textId="45487A19" w:rsidR="0073560A" w:rsidRPr="00ED6289" w:rsidRDefault="000654D3" w:rsidP="000654D3">
            <w:pPr>
              <w:pStyle w:val="a3"/>
              <w:tabs>
                <w:tab w:val="left" w:pos="210"/>
              </w:tabs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待执行，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执行中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</w:t>
            </w:r>
            <w:r w:rsidR="00E104D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已完成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3-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搁置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4-</w:t>
            </w:r>
            <w:r w:rsidR="00E104D6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作废</w:t>
            </w:r>
          </w:p>
        </w:tc>
      </w:tr>
      <w:tr w:rsidR="0073560A" w:rsidRPr="00ED6289" w14:paraId="79D9653A" w14:textId="77777777" w:rsidTr="00E104D6">
        <w:tc>
          <w:tcPr>
            <w:tcW w:w="1588" w:type="dxa"/>
          </w:tcPr>
          <w:p w14:paraId="749C5AF9" w14:textId="5173E99F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1562" w:type="dxa"/>
          </w:tcPr>
          <w:p w14:paraId="2D5B0057" w14:textId="24BD6C30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728C314" w14:textId="40518508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11D095F5" w14:textId="1C400705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1BFFEFCE" w14:textId="79A4C317" w:rsidR="0073560A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要紧急</w:t>
            </w:r>
          </w:p>
          <w:p w14:paraId="792B6BC2" w14:textId="77777777" w:rsidR="00E104D6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要不紧急</w:t>
            </w:r>
          </w:p>
          <w:p w14:paraId="21AE7F8D" w14:textId="77777777" w:rsidR="00E104D6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重要紧急</w:t>
            </w:r>
          </w:p>
          <w:p w14:paraId="0A159A9E" w14:textId="5D82AF67" w:rsidR="00E104D6" w:rsidRPr="00ED6289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重要不紧急</w:t>
            </w:r>
          </w:p>
        </w:tc>
      </w:tr>
      <w:tr w:rsidR="0073560A" w:rsidRPr="00ED6289" w14:paraId="7F57367C" w14:textId="77777777" w:rsidTr="00E104D6">
        <w:tc>
          <w:tcPr>
            <w:tcW w:w="1588" w:type="dxa"/>
          </w:tcPr>
          <w:p w14:paraId="1E25F4CD" w14:textId="65511AEA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type</w:t>
            </w:r>
          </w:p>
        </w:tc>
        <w:tc>
          <w:tcPr>
            <w:tcW w:w="1562" w:type="dxa"/>
          </w:tcPr>
          <w:p w14:paraId="312D224F" w14:textId="066679DD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B89EF44" w14:textId="126949D1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5ACD0E1" w14:textId="5F59F8E5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5B614791" w14:textId="775FC82C" w:rsidR="0073560A" w:rsidRDefault="00E104D6" w:rsidP="00E104D6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次执行（一次性）</w:t>
            </w:r>
          </w:p>
          <w:p w14:paraId="31D62506" w14:textId="27326884" w:rsidR="00E104D6" w:rsidRPr="00ED6289" w:rsidRDefault="00E104D6" w:rsidP="00E104D6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次执行</w:t>
            </w:r>
          </w:p>
        </w:tc>
      </w:tr>
      <w:tr w:rsidR="0073560A" w:rsidRPr="00ED6289" w14:paraId="470E3E04" w14:textId="77777777" w:rsidTr="00E104D6">
        <w:tc>
          <w:tcPr>
            <w:tcW w:w="1588" w:type="dxa"/>
          </w:tcPr>
          <w:p w14:paraId="49DDACA6" w14:textId="6F041C91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58354461" w14:textId="4D83A332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E8D228B" w14:textId="6C419C75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772F826" w14:textId="5161CCA2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2620" w:type="dxa"/>
          </w:tcPr>
          <w:p w14:paraId="70A6B8D9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06990D17" w14:textId="77777777" w:rsidTr="00E104D6">
        <w:tc>
          <w:tcPr>
            <w:tcW w:w="1588" w:type="dxa"/>
          </w:tcPr>
          <w:p w14:paraId="0541BD35" w14:textId="488B8A1B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460444BD" w14:textId="15A7001B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CCDE020" w14:textId="2954C85A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11C00D1" w14:textId="5744A645" w:rsidR="0073560A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计划的描述信息</w:t>
            </w:r>
          </w:p>
        </w:tc>
        <w:tc>
          <w:tcPr>
            <w:tcW w:w="2620" w:type="dxa"/>
          </w:tcPr>
          <w:p w14:paraId="5A583FEB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4755725E" w14:textId="77777777" w:rsidR="0073560A" w:rsidRDefault="0073560A" w:rsidP="0073560A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73560A" w14:paraId="726485ED" w14:textId="77777777" w:rsidTr="00E104D6">
        <w:tc>
          <w:tcPr>
            <w:tcW w:w="1587" w:type="dxa"/>
          </w:tcPr>
          <w:p w14:paraId="34115438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87" w:type="dxa"/>
          </w:tcPr>
          <w:p w14:paraId="17D8BA8B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07923EF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60A" w14:paraId="5B7D5953" w14:textId="77777777" w:rsidTr="00E104D6">
        <w:tc>
          <w:tcPr>
            <w:tcW w:w="1587" w:type="dxa"/>
          </w:tcPr>
          <w:p w14:paraId="1572C9EA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6FB8D060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01EDFD3" w14:textId="77777777" w:rsidR="0073560A" w:rsidRDefault="0073560A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73560A" w14:paraId="7EB9123F" w14:textId="77777777" w:rsidTr="00E104D6">
        <w:tc>
          <w:tcPr>
            <w:tcW w:w="1587" w:type="dxa"/>
          </w:tcPr>
          <w:p w14:paraId="72D89D6A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7B1BEAA8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90638AC" w14:textId="77777777" w:rsidR="0073560A" w:rsidRDefault="0073560A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73560A" w14:paraId="64163F39" w14:textId="77777777" w:rsidTr="00E104D6">
        <w:tc>
          <w:tcPr>
            <w:tcW w:w="1587" w:type="dxa"/>
          </w:tcPr>
          <w:p w14:paraId="1CFDED28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547FCB28" w14:textId="77777777" w:rsidR="0073560A" w:rsidRDefault="0073560A" w:rsidP="00E104D6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45A19D24" w14:textId="77777777" w:rsidR="0073560A" w:rsidRDefault="0073560A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4484630B" w14:textId="77777777" w:rsidR="0073560A" w:rsidRDefault="0073560A" w:rsidP="0073560A">
      <w:pPr>
        <w:ind w:firstLine="420"/>
      </w:pPr>
      <w:r>
        <w:rPr>
          <w:rFonts w:hint="eastAsia"/>
        </w:rPr>
        <w:t>示例：</w:t>
      </w:r>
    </w:p>
    <w:p w14:paraId="1E7D4EC5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8439BC8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C14AE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724CED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1FDE14A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32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B88869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55E448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43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238A93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plan_name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PEST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等级考试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882350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plan_type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BF7BEC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begin_time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2020-12-19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01C7A1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end_time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2021-03-21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543C7C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A14873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计划，策略，细则登关联测试</w:t>
      </w:r>
      <w:r w:rsidRPr="00E104D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6530BA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104D6">
        <w:rPr>
          <w:rFonts w:ascii="Consolas" w:eastAsia="宋体" w:hAnsi="Consolas" w:cs="宋体"/>
          <w:color w:val="A31515"/>
          <w:kern w:val="0"/>
          <w:sz w:val="18"/>
          <w:szCs w:val="18"/>
        </w:rPr>
        <w:t>"level"</w:t>
      </w: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104D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3B0B3E51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9626EE3" w14:textId="77777777" w:rsidR="00E104D6" w:rsidRPr="00E104D6" w:rsidRDefault="00E104D6" w:rsidP="00E104D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104D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D61F70C" w14:textId="77777777" w:rsidR="0073560A" w:rsidRPr="00ED6289" w:rsidRDefault="0073560A" w:rsidP="0073560A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color w:val="FF0000"/>
          <w:szCs w:val="21"/>
        </w:rPr>
        <w:t>PUT</w:t>
      </w:r>
    </w:p>
    <w:p w14:paraId="55529CEE" w14:textId="77777777" w:rsidR="00E104D6" w:rsidRPr="00ED6289" w:rsidRDefault="00E104D6" w:rsidP="00E104D6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E104D6" w:rsidRPr="00ED6289" w14:paraId="0CD9A43D" w14:textId="77777777" w:rsidTr="00E104D6">
        <w:tc>
          <w:tcPr>
            <w:tcW w:w="1588" w:type="dxa"/>
          </w:tcPr>
          <w:p w14:paraId="5D5B2788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0D087AC7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195AED20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5047AD61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68D34A63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E104D6" w:rsidRPr="00ED6289" w14:paraId="61804B5C" w14:textId="77777777" w:rsidTr="00E104D6">
        <w:tc>
          <w:tcPr>
            <w:tcW w:w="1588" w:type="dxa"/>
          </w:tcPr>
          <w:p w14:paraId="147E7DB2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53A8DEB8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0751682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76ED2EA6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042383B4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104D6" w:rsidRPr="00ED6289" w14:paraId="29FE2F53" w14:textId="77777777" w:rsidTr="00E104D6">
        <w:tc>
          <w:tcPr>
            <w:tcW w:w="1588" w:type="dxa"/>
          </w:tcPr>
          <w:p w14:paraId="4464EA09" w14:textId="63BF2A8D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plan_id</w:t>
            </w:r>
          </w:p>
        </w:tc>
        <w:tc>
          <w:tcPr>
            <w:tcW w:w="1562" w:type="dxa"/>
          </w:tcPr>
          <w:p w14:paraId="6E732BBD" w14:textId="37D03C3D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5361F502" w14:textId="5AFE57B3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70013799" w14:textId="0031BD1D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2620" w:type="dxa"/>
          </w:tcPr>
          <w:p w14:paraId="79BEDBAB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104D6" w:rsidRPr="00ED6289" w14:paraId="26EF185F" w14:textId="77777777" w:rsidTr="00E104D6">
        <w:tc>
          <w:tcPr>
            <w:tcW w:w="1588" w:type="dxa"/>
          </w:tcPr>
          <w:p w14:paraId="11D7E064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name</w:t>
            </w:r>
          </w:p>
        </w:tc>
        <w:tc>
          <w:tcPr>
            <w:tcW w:w="1562" w:type="dxa"/>
          </w:tcPr>
          <w:p w14:paraId="21C8193F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47D5337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26EE29D7" w14:textId="29170542" w:rsidR="00E104D6" w:rsidRPr="00ED6289" w:rsidRDefault="004B6F74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等级考试</w:t>
            </w:r>
          </w:p>
        </w:tc>
        <w:tc>
          <w:tcPr>
            <w:tcW w:w="2620" w:type="dxa"/>
          </w:tcPr>
          <w:p w14:paraId="19C7F42D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名</w:t>
            </w:r>
          </w:p>
        </w:tc>
      </w:tr>
      <w:tr w:rsidR="00E104D6" w:rsidRPr="00ED6289" w14:paraId="6AD4F2E2" w14:textId="77777777" w:rsidTr="00E104D6">
        <w:tc>
          <w:tcPr>
            <w:tcW w:w="1588" w:type="dxa"/>
          </w:tcPr>
          <w:p w14:paraId="3D86CCED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egin_time</w:t>
            </w:r>
          </w:p>
        </w:tc>
        <w:tc>
          <w:tcPr>
            <w:tcW w:w="1562" w:type="dxa"/>
          </w:tcPr>
          <w:p w14:paraId="777086D2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2F1279E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8899FA7" w14:textId="6DC14847" w:rsidR="00E104D6" w:rsidRPr="00ED6289" w:rsidRDefault="004B6F74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0-12-17</w:t>
            </w:r>
          </w:p>
        </w:tc>
        <w:tc>
          <w:tcPr>
            <w:tcW w:w="2620" w:type="dxa"/>
          </w:tcPr>
          <w:p w14:paraId="02BEBFE9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E104D6" w:rsidRPr="00ED6289" w14:paraId="14C0D494" w14:textId="77777777" w:rsidTr="00E104D6">
        <w:tc>
          <w:tcPr>
            <w:tcW w:w="1588" w:type="dxa"/>
          </w:tcPr>
          <w:p w14:paraId="0676AC83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nd_time</w:t>
            </w:r>
          </w:p>
        </w:tc>
        <w:tc>
          <w:tcPr>
            <w:tcW w:w="1562" w:type="dxa"/>
          </w:tcPr>
          <w:p w14:paraId="11C4D112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46954AD9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8654038" w14:textId="56EA2FAA" w:rsidR="00E104D6" w:rsidRPr="00ED6289" w:rsidRDefault="004B6F74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1-12-30</w:t>
            </w:r>
          </w:p>
        </w:tc>
        <w:tc>
          <w:tcPr>
            <w:tcW w:w="2620" w:type="dxa"/>
          </w:tcPr>
          <w:p w14:paraId="0F5D98EF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E104D6" w:rsidRPr="00ED6289" w14:paraId="41E82DCF" w14:textId="77777777" w:rsidTr="00E104D6">
        <w:tc>
          <w:tcPr>
            <w:tcW w:w="1588" w:type="dxa"/>
          </w:tcPr>
          <w:p w14:paraId="44A7FDBE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1562" w:type="dxa"/>
          </w:tcPr>
          <w:p w14:paraId="7BBE42E7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4D1992CD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921981D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20" w:type="dxa"/>
          </w:tcPr>
          <w:p w14:paraId="48D581FA" w14:textId="77777777" w:rsidR="00E104D6" w:rsidRPr="00ED6289" w:rsidRDefault="00E104D6" w:rsidP="00E104D6">
            <w:pPr>
              <w:pStyle w:val="a3"/>
              <w:tabs>
                <w:tab w:val="left" w:pos="210"/>
              </w:tabs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待执行，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执行中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已完成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搁置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,4-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作废</w:t>
            </w:r>
          </w:p>
        </w:tc>
      </w:tr>
      <w:tr w:rsidR="00E104D6" w:rsidRPr="00ED6289" w14:paraId="27F5CD6D" w14:textId="77777777" w:rsidTr="00E104D6">
        <w:tc>
          <w:tcPr>
            <w:tcW w:w="1588" w:type="dxa"/>
          </w:tcPr>
          <w:p w14:paraId="03323DD0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1562" w:type="dxa"/>
          </w:tcPr>
          <w:p w14:paraId="3979FF59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845C850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48225A69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68F35492" w14:textId="77777777" w:rsidR="00E104D6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要紧急</w:t>
            </w:r>
          </w:p>
          <w:p w14:paraId="5A004A7E" w14:textId="77777777" w:rsidR="00E104D6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要不紧急</w:t>
            </w:r>
          </w:p>
          <w:p w14:paraId="58369B5D" w14:textId="77777777" w:rsidR="00E104D6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重要紧急</w:t>
            </w:r>
          </w:p>
          <w:p w14:paraId="41F32596" w14:textId="77777777" w:rsidR="00E104D6" w:rsidRPr="00ED6289" w:rsidRDefault="00E104D6" w:rsidP="00E104D6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重要不紧急</w:t>
            </w:r>
          </w:p>
        </w:tc>
      </w:tr>
      <w:tr w:rsidR="00E104D6" w:rsidRPr="00ED6289" w14:paraId="6B1B8C12" w14:textId="77777777" w:rsidTr="00E104D6">
        <w:tc>
          <w:tcPr>
            <w:tcW w:w="1588" w:type="dxa"/>
          </w:tcPr>
          <w:p w14:paraId="1BD69196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type</w:t>
            </w:r>
          </w:p>
        </w:tc>
        <w:tc>
          <w:tcPr>
            <w:tcW w:w="1562" w:type="dxa"/>
          </w:tcPr>
          <w:p w14:paraId="119BE9CF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5655429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3B5A77F2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18B84A98" w14:textId="77777777" w:rsidR="00E104D6" w:rsidRDefault="00E104D6" w:rsidP="00E104D6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次执行（一次性）</w:t>
            </w:r>
          </w:p>
          <w:p w14:paraId="71126E3A" w14:textId="77777777" w:rsidR="00E104D6" w:rsidRPr="00ED6289" w:rsidRDefault="00E104D6" w:rsidP="00E104D6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次执行</w:t>
            </w:r>
          </w:p>
        </w:tc>
      </w:tr>
      <w:tr w:rsidR="00E104D6" w:rsidRPr="00ED6289" w14:paraId="4901B463" w14:textId="77777777" w:rsidTr="00E104D6">
        <w:tc>
          <w:tcPr>
            <w:tcW w:w="1588" w:type="dxa"/>
          </w:tcPr>
          <w:p w14:paraId="1AD9890D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266B6A9A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1E5563D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62A0FCA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2620" w:type="dxa"/>
          </w:tcPr>
          <w:p w14:paraId="26ACA9FA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104D6" w:rsidRPr="00ED6289" w14:paraId="7F49BD03" w14:textId="77777777" w:rsidTr="00E104D6">
        <w:tc>
          <w:tcPr>
            <w:tcW w:w="1588" w:type="dxa"/>
          </w:tcPr>
          <w:p w14:paraId="61720843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6EB3EB6C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75B7C75" w14:textId="77777777" w:rsidR="00E104D6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5BC24F79" w14:textId="6F835334" w:rsidR="00E104D6" w:rsidRDefault="004B6F74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报名时间是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月下旬</w:t>
            </w:r>
          </w:p>
        </w:tc>
        <w:tc>
          <w:tcPr>
            <w:tcW w:w="2620" w:type="dxa"/>
          </w:tcPr>
          <w:p w14:paraId="486FACEC" w14:textId="77777777" w:rsidR="00E104D6" w:rsidRPr="00ED6289" w:rsidRDefault="00E104D6" w:rsidP="00E104D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4AE50FC7" w14:textId="77777777" w:rsidR="00E104D6" w:rsidRDefault="00E104D6" w:rsidP="00E104D6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104D6" w14:paraId="57B61661" w14:textId="77777777" w:rsidTr="00E104D6">
        <w:tc>
          <w:tcPr>
            <w:tcW w:w="1587" w:type="dxa"/>
          </w:tcPr>
          <w:p w14:paraId="509B3084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CA10F04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9CA0F33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04D6" w14:paraId="686716ED" w14:textId="77777777" w:rsidTr="00E104D6">
        <w:tc>
          <w:tcPr>
            <w:tcW w:w="1587" w:type="dxa"/>
          </w:tcPr>
          <w:p w14:paraId="7F857501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3DE6AB8A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54F907E" w14:textId="77777777" w:rsidR="00E104D6" w:rsidRDefault="00E104D6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104D6" w14:paraId="351FFD98" w14:textId="77777777" w:rsidTr="00E104D6">
        <w:tc>
          <w:tcPr>
            <w:tcW w:w="1587" w:type="dxa"/>
          </w:tcPr>
          <w:p w14:paraId="55E7642E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8FB09A3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1AD6C49" w14:textId="77777777" w:rsidR="00E104D6" w:rsidRDefault="00E104D6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104D6" w14:paraId="740615A2" w14:textId="77777777" w:rsidTr="00E104D6">
        <w:tc>
          <w:tcPr>
            <w:tcW w:w="1587" w:type="dxa"/>
          </w:tcPr>
          <w:p w14:paraId="2750783A" w14:textId="3CBD9478" w:rsidR="00E104D6" w:rsidRDefault="004B6F74" w:rsidP="00E104D6">
            <w:pPr>
              <w:pStyle w:val="a3"/>
              <w:ind w:firstLineChars="0" w:firstLine="0"/>
              <w:jc w:val="center"/>
            </w:pPr>
            <w:r w:rsidRPr="004B6F7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saveinfo</w:t>
            </w:r>
          </w:p>
        </w:tc>
        <w:tc>
          <w:tcPr>
            <w:tcW w:w="1587" w:type="dxa"/>
          </w:tcPr>
          <w:p w14:paraId="552111E6" w14:textId="77777777" w:rsidR="00E104D6" w:rsidRDefault="00E104D6" w:rsidP="00E104D6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70B893AC" w14:textId="77777777" w:rsidR="00E104D6" w:rsidRDefault="00E104D6" w:rsidP="00E104D6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6E0CDF19" w14:textId="68336CB0" w:rsidR="00ED6289" w:rsidRDefault="004B6F74" w:rsidP="00767C60">
      <w:pPr>
        <w:pStyle w:val="a3"/>
        <w:ind w:left="360" w:firstLineChars="0" w:firstLine="0"/>
      </w:pPr>
      <w:r>
        <w:rPr>
          <w:rFonts w:hint="eastAsia"/>
        </w:rPr>
        <w:t>输出示例:</w:t>
      </w:r>
    </w:p>
    <w:p w14:paraId="41943065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D117AFD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A8361E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3100A1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saveinfo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4F1F142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32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C169D6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06100F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28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A2D6B6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plan_nam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PEST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等级考试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3ADA1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plan_typ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F8C517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begin_tim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2020-12-17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ADE7C2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end_tim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2021-12-30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A0E699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BB75CA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报名时间是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12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月下旬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A2AA1C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level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0964EB50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FA40831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E9F050" w14:textId="77777777" w:rsidR="004B6F74" w:rsidRPr="00ED6289" w:rsidRDefault="004B6F74" w:rsidP="004B6F74">
      <w:pPr>
        <w:pStyle w:val="a3"/>
        <w:ind w:left="360"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DELETE</w:t>
      </w:r>
    </w:p>
    <w:p w14:paraId="7AB4D033" w14:textId="77777777" w:rsidR="004B6F74" w:rsidRPr="00ED6289" w:rsidRDefault="004B6F74" w:rsidP="004B6F74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4B6F74" w:rsidRPr="00ED6289" w14:paraId="6DF3740C" w14:textId="77777777" w:rsidTr="006805EC">
        <w:tc>
          <w:tcPr>
            <w:tcW w:w="1588" w:type="dxa"/>
          </w:tcPr>
          <w:p w14:paraId="05A43C00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089E8F11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45E32218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359FBEEC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4C6C3328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4B6F74" w:rsidRPr="00ED6289" w14:paraId="261061E5" w14:textId="77777777" w:rsidTr="006805EC">
        <w:tc>
          <w:tcPr>
            <w:tcW w:w="1588" w:type="dxa"/>
          </w:tcPr>
          <w:p w14:paraId="2FB7ED7E" w14:textId="7E4098F8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plan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_id</w:t>
            </w:r>
          </w:p>
        </w:tc>
        <w:tc>
          <w:tcPr>
            <w:tcW w:w="1562" w:type="dxa"/>
          </w:tcPr>
          <w:p w14:paraId="3E1EBB70" w14:textId="77777777" w:rsidR="004B6F74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C098829" w14:textId="77777777" w:rsidR="004B6F74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4B969E1" w14:textId="0B34E96F" w:rsidR="004B6F74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2620" w:type="dxa"/>
          </w:tcPr>
          <w:p w14:paraId="681FC689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D8845C9" w14:textId="77777777" w:rsidR="004B6F74" w:rsidRDefault="004B6F74" w:rsidP="004B6F74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4B6F74" w14:paraId="4E6BFD99" w14:textId="77777777" w:rsidTr="006805EC">
        <w:tc>
          <w:tcPr>
            <w:tcW w:w="1587" w:type="dxa"/>
          </w:tcPr>
          <w:p w14:paraId="4FEA27AE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5011B1F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67A5717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6F74" w14:paraId="04255842" w14:textId="77777777" w:rsidTr="006805EC">
        <w:tc>
          <w:tcPr>
            <w:tcW w:w="1587" w:type="dxa"/>
          </w:tcPr>
          <w:p w14:paraId="1FECB452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56CE6A2E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47CC4FFC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4B6F74" w14:paraId="43FB1A44" w14:textId="77777777" w:rsidTr="006805EC">
        <w:tc>
          <w:tcPr>
            <w:tcW w:w="1587" w:type="dxa"/>
          </w:tcPr>
          <w:p w14:paraId="27B78A0F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7383020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519B0AD3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132B85D6" w14:textId="77777777" w:rsidR="004B6F74" w:rsidRDefault="004B6F74" w:rsidP="004B6F74">
      <w:pPr>
        <w:ind w:firstLine="420"/>
      </w:pPr>
      <w:r>
        <w:rPr>
          <w:rFonts w:hint="eastAsia"/>
        </w:rPr>
        <w:t>示例：</w:t>
      </w:r>
    </w:p>
    <w:p w14:paraId="41914CD9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E3DEA1C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4B26BD" w14:textId="77777777" w:rsidR="004B6F74" w:rsidRPr="004B6F74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计划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6619F028" w14:textId="54F27DF7" w:rsidR="004B6F74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DBB4C38" w14:textId="77777777" w:rsidR="004B6F74" w:rsidRDefault="004B6F74" w:rsidP="004B6F7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批量删除：</w:t>
      </w:r>
    </w:p>
    <w:p w14:paraId="7567EF4F" w14:textId="77777777" w:rsidR="004B6F74" w:rsidRDefault="004B6F74" w:rsidP="004B6F74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4B6F74" w14:paraId="6E768FB2" w14:textId="77777777" w:rsidTr="006805EC">
        <w:tc>
          <w:tcPr>
            <w:tcW w:w="1336" w:type="dxa"/>
          </w:tcPr>
          <w:p w14:paraId="2F54AA47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5E1533F1" w14:textId="3584FB53" w:rsidR="004B6F74" w:rsidRDefault="004B6F74" w:rsidP="006805EC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v1/plans/plan/mdplan/10/</w:t>
            </w:r>
          </w:p>
        </w:tc>
      </w:tr>
      <w:tr w:rsidR="004B6F74" w14:paraId="67871243" w14:textId="77777777" w:rsidTr="006805EC">
        <w:tc>
          <w:tcPr>
            <w:tcW w:w="1336" w:type="dxa"/>
          </w:tcPr>
          <w:p w14:paraId="55739620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4E532A35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</w:tbl>
    <w:p w14:paraId="43D47A78" w14:textId="28C01EAD" w:rsidR="004B6F74" w:rsidRDefault="004B6F74" w:rsidP="004B6F74">
      <w:pPr>
        <w:rPr>
          <w:color w:val="FF0000"/>
          <w:szCs w:val="21"/>
        </w:rPr>
      </w:pPr>
      <w:r>
        <w:rPr>
          <w:color w:val="FF0000"/>
          <w:szCs w:val="21"/>
        </w:rPr>
        <w:tab/>
      </w:r>
    </w:p>
    <w:p w14:paraId="6D65995A" w14:textId="1F48618D" w:rsidR="004B6F74" w:rsidRPr="00666633" w:rsidRDefault="004B6F74" w:rsidP="004B6F74">
      <w:pPr>
        <w:ind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POST</w:t>
      </w:r>
    </w:p>
    <w:p w14:paraId="496B172C" w14:textId="77777777" w:rsidR="004B6F74" w:rsidRPr="00ED6289" w:rsidRDefault="004B6F74" w:rsidP="004B6F74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4B6F74" w:rsidRPr="00ED6289" w14:paraId="03683092" w14:textId="77777777" w:rsidTr="006805EC">
        <w:tc>
          <w:tcPr>
            <w:tcW w:w="1687" w:type="dxa"/>
          </w:tcPr>
          <w:p w14:paraId="2C64DB10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3434B3C1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64E0BCC4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1CB69A40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24484412" w14:textId="77777777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4B6F74" w:rsidRPr="00ED6289" w14:paraId="019AC122" w14:textId="77777777" w:rsidTr="006805EC">
        <w:tc>
          <w:tcPr>
            <w:tcW w:w="1687" w:type="dxa"/>
          </w:tcPr>
          <w:p w14:paraId="4F1C1633" w14:textId="61E91B02" w:rsidR="004B6F74" w:rsidRPr="00ED6289" w:rsidRDefault="004B6F74" w:rsidP="006805E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lan_id</w:t>
            </w:r>
          </w:p>
        </w:tc>
        <w:tc>
          <w:tcPr>
            <w:tcW w:w="1540" w:type="dxa"/>
          </w:tcPr>
          <w:p w14:paraId="038C6F1C" w14:textId="77777777" w:rsidR="004B6F74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3D8F2AB6" w14:textId="77777777" w:rsidR="004B6F74" w:rsidRDefault="004B6F74" w:rsidP="006805EC">
            <w:pPr>
              <w:jc w:val="center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22" w:type="dxa"/>
          </w:tcPr>
          <w:p w14:paraId="38666208" w14:textId="094F1A43" w:rsidR="004B6F74" w:rsidRDefault="004B6F74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8,19,20</w:t>
            </w:r>
          </w:p>
        </w:tc>
        <w:tc>
          <w:tcPr>
            <w:tcW w:w="2580" w:type="dxa"/>
          </w:tcPr>
          <w:p w14:paraId="4ACBA58C" w14:textId="5272BAE9" w:rsidR="004B6F74" w:rsidRPr="00ED6289" w:rsidRDefault="004B6F74" w:rsidP="006805E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待删除的计划的ID</w:t>
            </w:r>
          </w:p>
        </w:tc>
      </w:tr>
    </w:tbl>
    <w:p w14:paraId="28EFDD97" w14:textId="77777777" w:rsidR="004B6F74" w:rsidRDefault="004B6F74" w:rsidP="004B6F74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4B6F74" w14:paraId="3458FC9B" w14:textId="77777777" w:rsidTr="006805EC">
        <w:tc>
          <w:tcPr>
            <w:tcW w:w="1587" w:type="dxa"/>
          </w:tcPr>
          <w:p w14:paraId="1514B217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5600DF3A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A80A579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6F74" w14:paraId="40DDD882" w14:textId="77777777" w:rsidTr="006805EC">
        <w:tc>
          <w:tcPr>
            <w:tcW w:w="1587" w:type="dxa"/>
          </w:tcPr>
          <w:p w14:paraId="54DFA4A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22BC1BB8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5802A27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4B6F74" w14:paraId="136091EA" w14:textId="77777777" w:rsidTr="006805EC">
        <w:tc>
          <w:tcPr>
            <w:tcW w:w="1587" w:type="dxa"/>
          </w:tcPr>
          <w:p w14:paraId="19C7D1DD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1CACE93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C639538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7ACA6830" w14:textId="77777777" w:rsidR="004B6F74" w:rsidRDefault="004B6F74" w:rsidP="004B6F74">
      <w:pPr>
        <w:ind w:firstLine="420"/>
      </w:pPr>
      <w:r>
        <w:rPr>
          <w:rFonts w:hint="eastAsia"/>
        </w:rPr>
        <w:lastRenderedPageBreak/>
        <w:t>示例：</w:t>
      </w:r>
    </w:p>
    <w:p w14:paraId="420C03C1" w14:textId="77777777" w:rsidR="004B6F74" w:rsidRPr="00666633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1F8E8F0" w14:textId="77777777" w:rsidR="004B6F74" w:rsidRPr="00666633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0D399F" w14:textId="77777777" w:rsidR="004B6F74" w:rsidRPr="00666633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策略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07685AF6" w14:textId="77777777" w:rsidR="004B6F74" w:rsidRDefault="004B6F74" w:rsidP="004B6F7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93143D4" w14:textId="30C5B0DD" w:rsidR="004B6F74" w:rsidRPr="004B6F74" w:rsidRDefault="004B6F74" w:rsidP="004B6F7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B6F7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3.</w:t>
      </w:r>
      <w:r w:rsidRPr="004B6F74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="00D6603A">
        <w:rPr>
          <w:rFonts w:ascii="Consolas" w:eastAsia="宋体" w:hAnsi="Consolas" w:cs="宋体" w:hint="eastAsia"/>
          <w:color w:val="000000"/>
          <w:kern w:val="0"/>
          <w:szCs w:val="21"/>
        </w:rPr>
        <w:t>我的收藏</w:t>
      </w:r>
    </w:p>
    <w:p w14:paraId="4203C633" w14:textId="77777777" w:rsidR="004B6F74" w:rsidRDefault="004B6F74" w:rsidP="004B6F74">
      <w:pPr>
        <w:pStyle w:val="a3"/>
        <w:ind w:left="360" w:firstLineChars="0" w:firstLine="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4B6F74" w14:paraId="6E3DDFEA" w14:textId="77777777" w:rsidTr="006805EC">
        <w:tc>
          <w:tcPr>
            <w:tcW w:w="1336" w:type="dxa"/>
          </w:tcPr>
          <w:p w14:paraId="25D7767C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55E9325C" w14:textId="1799CFE2" w:rsidR="004B6F74" w:rsidRDefault="004B6F74" w:rsidP="006805EC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</w:t>
            </w:r>
            <w:r w:rsidR="00D6603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/v1/collects/collect/?user_id=4</w:t>
            </w:r>
          </w:p>
        </w:tc>
      </w:tr>
      <w:tr w:rsidR="004B6F74" w14:paraId="4D347845" w14:textId="77777777" w:rsidTr="006805EC">
        <w:tc>
          <w:tcPr>
            <w:tcW w:w="1336" w:type="dxa"/>
          </w:tcPr>
          <w:p w14:paraId="56C414CF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3B5F2C54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4B6F74" w14:paraId="6C41419D" w14:textId="77777777" w:rsidTr="006805EC">
        <w:tc>
          <w:tcPr>
            <w:tcW w:w="1336" w:type="dxa"/>
          </w:tcPr>
          <w:p w14:paraId="70F6BC2A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449D93F0" w14:textId="0410A2F5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>
              <w:rPr>
                <w:rFonts w:hint="eastAsia"/>
              </w:rPr>
              <w:t>/DELETE</w:t>
            </w:r>
          </w:p>
        </w:tc>
      </w:tr>
    </w:tbl>
    <w:p w14:paraId="1E7F25AA" w14:textId="77777777" w:rsidR="004B6F74" w:rsidRPr="00E321D8" w:rsidRDefault="004B6F74" w:rsidP="004B6F74">
      <w:pPr>
        <w:widowControl/>
        <w:shd w:val="clear" w:color="auto" w:fill="FFFFFE"/>
        <w:spacing w:line="270" w:lineRule="atLeast"/>
        <w:ind w:left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ED4A787" w14:textId="77777777" w:rsidR="004B6F74" w:rsidRPr="00ED6289" w:rsidRDefault="004B6F74" w:rsidP="004B6F74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0F2BA570" w14:textId="77777777" w:rsidR="004B6F74" w:rsidRDefault="004B6F74" w:rsidP="004B6F74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4B6F74" w14:paraId="43CD85CC" w14:textId="77777777" w:rsidTr="006805EC">
        <w:tc>
          <w:tcPr>
            <w:tcW w:w="1588" w:type="dxa"/>
          </w:tcPr>
          <w:p w14:paraId="1876606E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14:paraId="105E0BEB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02FBF371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16B6EAF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02604F4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B6F74" w14:paraId="70B64E2F" w14:textId="77777777" w:rsidTr="006805EC">
        <w:tc>
          <w:tcPr>
            <w:tcW w:w="1588" w:type="dxa"/>
          </w:tcPr>
          <w:p w14:paraId="3E92AF6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User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2" w:type="dxa"/>
          </w:tcPr>
          <w:p w14:paraId="1C5F565D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1080E8C2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3C6E0C1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64D23E8B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14:paraId="1CE24C4D" w14:textId="77777777" w:rsidR="004B6F74" w:rsidRDefault="004B6F74" w:rsidP="004B6F74">
      <w:pPr>
        <w:ind w:firstLine="42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4B6F74" w14:paraId="020A0BA0" w14:textId="77777777" w:rsidTr="006805EC">
        <w:tc>
          <w:tcPr>
            <w:tcW w:w="1587" w:type="dxa"/>
          </w:tcPr>
          <w:p w14:paraId="3095D6C1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7F5C671A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16EC4B1B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6F74" w14:paraId="34B47F46" w14:textId="77777777" w:rsidTr="006805EC">
        <w:tc>
          <w:tcPr>
            <w:tcW w:w="1587" w:type="dxa"/>
          </w:tcPr>
          <w:p w14:paraId="566CB12C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22D5B9BC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7C43161E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4B6F74" w14:paraId="267C4CA1" w14:textId="77777777" w:rsidTr="006805EC">
        <w:tc>
          <w:tcPr>
            <w:tcW w:w="1587" w:type="dxa"/>
          </w:tcPr>
          <w:p w14:paraId="0B837C5F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E46F71E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138312FE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4B6F74" w14:paraId="43AB69EA" w14:textId="77777777" w:rsidTr="006805EC">
        <w:tc>
          <w:tcPr>
            <w:tcW w:w="1587" w:type="dxa"/>
          </w:tcPr>
          <w:p w14:paraId="0994725E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1EF42444" w14:textId="77777777" w:rsidR="004B6F74" w:rsidRDefault="004B6F74" w:rsidP="006805EC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17200D50" w14:textId="77777777" w:rsidR="004B6F74" w:rsidRDefault="004B6F74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220B0429" w14:textId="77777777" w:rsidR="004B6F74" w:rsidRDefault="004B6F74" w:rsidP="004B6F74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375E9525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28C72B9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6603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6603A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1A0B96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6603A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B812" w14:textId="6B63EFDD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6603A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E9D589D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[</w:t>
      </w:r>
    </w:p>
    <w:p w14:paraId="255D6337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98658"/>
          <w:kern w:val="0"/>
          <w:sz w:val="18"/>
          <w:szCs w:val="18"/>
        </w:rPr>
        <w:t>45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B40947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千叶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D4A988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部署测试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789DD8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1,3,5,5,9,11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4C66B2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用于部署测试的</w:t>
      </w:r>
      <w:r w:rsidRPr="00D6603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0CA4FC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6603A">
        <w:rPr>
          <w:rFonts w:ascii="Consolas" w:eastAsia="宋体" w:hAnsi="Consolas" w:cs="宋体"/>
          <w:color w:val="098658"/>
          <w:kern w:val="0"/>
          <w:sz w:val="18"/>
          <w:szCs w:val="18"/>
        </w:rPr>
        <w:t>23</w:t>
      </w:r>
    </w:p>
    <w:p w14:paraId="78224E15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71A631B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2A58D6CE" w14:textId="77777777" w:rsidR="00D6603A" w:rsidRPr="00D6603A" w:rsidRDefault="00D6603A" w:rsidP="00D6603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603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9A4FD6E" w14:textId="7520772D" w:rsidR="004B6F74" w:rsidRDefault="004B6F74" w:rsidP="004B6F74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t>POST</w:t>
      </w:r>
    </w:p>
    <w:p w14:paraId="00DF4F37" w14:textId="77777777" w:rsidR="006805EC" w:rsidRPr="00ED6289" w:rsidRDefault="006805EC" w:rsidP="006805EC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6805EC" w:rsidRPr="00ED6289" w14:paraId="4F9F3284" w14:textId="77777777" w:rsidTr="006805EC">
        <w:tc>
          <w:tcPr>
            <w:tcW w:w="1687" w:type="dxa"/>
          </w:tcPr>
          <w:p w14:paraId="11EEA79B" w14:textId="77777777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0BA0A8C0" w14:textId="77777777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2D7678A6" w14:textId="77777777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34FF3E8D" w14:textId="77777777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3F0F78EF" w14:textId="77777777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6805EC" w:rsidRPr="00ED6289" w14:paraId="32B4A80E" w14:textId="77777777" w:rsidTr="006805EC">
        <w:tc>
          <w:tcPr>
            <w:tcW w:w="1687" w:type="dxa"/>
          </w:tcPr>
          <w:p w14:paraId="2961D143" w14:textId="31A980C9" w:rsidR="006805EC" w:rsidRPr="00ED6289" w:rsidRDefault="006805EC" w:rsidP="006805E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</w:t>
            </w:r>
            <w:r w:rsidRPr="006805EC">
              <w:rPr>
                <w:rFonts w:ascii="Helvetica" w:hAnsi="Helvetica" w:hint="eastAsia"/>
                <w:color w:val="505050"/>
                <w:szCs w:val="21"/>
                <w:shd w:val="clear" w:color="auto" w:fill="FFFFFF"/>
              </w:rPr>
              <w:t>ser</w:t>
            </w:r>
            <w:r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_id</w:t>
            </w:r>
          </w:p>
        </w:tc>
        <w:tc>
          <w:tcPr>
            <w:tcW w:w="1540" w:type="dxa"/>
          </w:tcPr>
          <w:p w14:paraId="28A5D2FB" w14:textId="77777777" w:rsidR="006805EC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7C9BA047" w14:textId="1FE36B8A" w:rsidR="006805EC" w:rsidRDefault="006805EC" w:rsidP="006805E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22" w:type="dxa"/>
          </w:tcPr>
          <w:p w14:paraId="7960AD5D" w14:textId="58E07AEA" w:rsidR="006805EC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580" w:type="dxa"/>
          </w:tcPr>
          <w:p w14:paraId="0CE7C671" w14:textId="117FE2EC" w:rsidR="006805EC" w:rsidRPr="00ED6289" w:rsidRDefault="006805EC" w:rsidP="006805E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6805EC" w:rsidRPr="00ED6289" w14:paraId="34188F7F" w14:textId="77777777" w:rsidTr="006805EC">
        <w:tc>
          <w:tcPr>
            <w:tcW w:w="1687" w:type="dxa"/>
          </w:tcPr>
          <w:p w14:paraId="304CCF8E" w14:textId="0ECEAD71" w:rsidR="006805EC" w:rsidRDefault="006805EC" w:rsidP="006805E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40" w:type="dxa"/>
          </w:tcPr>
          <w:p w14:paraId="0DC33C9A" w14:textId="29E07862" w:rsidR="006805EC" w:rsidRDefault="006805EC" w:rsidP="006805EC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15F89466" w14:textId="21D0F4B9" w:rsidR="006805EC" w:rsidRDefault="006805EC" w:rsidP="006805E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22" w:type="dxa"/>
          </w:tcPr>
          <w:p w14:paraId="7C61C639" w14:textId="321E10FB" w:rsidR="006805EC" w:rsidRDefault="006805EC" w:rsidP="006805E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2580" w:type="dxa"/>
          </w:tcPr>
          <w:p w14:paraId="4DFE6940" w14:textId="59ED3FDD" w:rsidR="006805EC" w:rsidRDefault="006805EC" w:rsidP="006805EC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策略ID</w:t>
            </w:r>
          </w:p>
        </w:tc>
      </w:tr>
    </w:tbl>
    <w:p w14:paraId="579FF41B" w14:textId="77777777" w:rsidR="006805EC" w:rsidRDefault="006805EC" w:rsidP="006805EC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6805EC" w14:paraId="38D8F69C" w14:textId="77777777" w:rsidTr="006805EC">
        <w:tc>
          <w:tcPr>
            <w:tcW w:w="1587" w:type="dxa"/>
          </w:tcPr>
          <w:p w14:paraId="2E64938A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37CE5E7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498CC7C7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05EC" w14:paraId="4BC49B9D" w14:textId="77777777" w:rsidTr="006805EC">
        <w:tc>
          <w:tcPr>
            <w:tcW w:w="1587" w:type="dxa"/>
          </w:tcPr>
          <w:p w14:paraId="767985ED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2F13CB56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56C6DFF" w14:textId="77777777" w:rsidR="006805EC" w:rsidRDefault="006805EC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6805EC" w14:paraId="2E171E09" w14:textId="77777777" w:rsidTr="006805EC">
        <w:tc>
          <w:tcPr>
            <w:tcW w:w="1587" w:type="dxa"/>
          </w:tcPr>
          <w:p w14:paraId="5092B6EB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78029E4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AD3E578" w14:textId="77777777" w:rsidR="006805EC" w:rsidRDefault="006805EC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2BF363D1" w14:textId="77777777" w:rsidR="006805EC" w:rsidRDefault="006805EC" w:rsidP="006805EC">
      <w:pPr>
        <w:pStyle w:val="a3"/>
        <w:ind w:left="360" w:firstLineChars="0" w:firstLine="0"/>
      </w:pPr>
      <w:r>
        <w:rPr>
          <w:rFonts w:hint="eastAsia"/>
        </w:rPr>
        <w:lastRenderedPageBreak/>
        <w:t>示例：</w:t>
      </w:r>
    </w:p>
    <w:p w14:paraId="59AB73BF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45954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05EC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05EC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63B76A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05EC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05E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05E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6805E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805DC9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05E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89AC0A9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6805EC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05EC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DDE8A9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6805EC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05EC">
        <w:rPr>
          <w:rFonts w:ascii="Consolas" w:eastAsia="宋体" w:hAnsi="Consolas" w:cs="宋体"/>
          <w:color w:val="098658"/>
          <w:kern w:val="0"/>
          <w:sz w:val="18"/>
          <w:szCs w:val="18"/>
        </w:rPr>
        <w:t>40</w:t>
      </w:r>
    </w:p>
    <w:p w14:paraId="2333905C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C35E1BB" w14:textId="77777777" w:rsidR="006805EC" w:rsidRPr="006805EC" w:rsidRDefault="006805EC" w:rsidP="006805E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05E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E6639E2" w14:textId="0C5FF219" w:rsidR="006805EC" w:rsidRPr="00ED6289" w:rsidRDefault="006805EC" w:rsidP="006805EC">
      <w:pPr>
        <w:pStyle w:val="a3"/>
        <w:ind w:left="360" w:firstLineChars="0" w:firstLine="0"/>
        <w:rPr>
          <w:color w:val="FF0000"/>
          <w:szCs w:val="21"/>
        </w:rPr>
      </w:pPr>
      <w:r>
        <w:tab/>
      </w:r>
      <w:r>
        <w:rPr>
          <w:color w:val="FF0000"/>
          <w:szCs w:val="21"/>
        </w:rPr>
        <w:t>DELETE</w:t>
      </w:r>
    </w:p>
    <w:p w14:paraId="76B093DB" w14:textId="77777777" w:rsidR="00944AC2" w:rsidRPr="00ED6289" w:rsidRDefault="00944AC2" w:rsidP="00944AC2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944AC2" w:rsidRPr="00ED6289" w14:paraId="7E91D04B" w14:textId="77777777" w:rsidTr="00AD18F0">
        <w:tc>
          <w:tcPr>
            <w:tcW w:w="1687" w:type="dxa"/>
          </w:tcPr>
          <w:p w14:paraId="6F252B32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7FF71A11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45AFF696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0A93AE70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5E97BF46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944AC2" w:rsidRPr="00ED6289" w14:paraId="0B13F666" w14:textId="77777777" w:rsidTr="00AD18F0">
        <w:tc>
          <w:tcPr>
            <w:tcW w:w="1687" w:type="dxa"/>
          </w:tcPr>
          <w:p w14:paraId="3AF0D4B8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</w:t>
            </w:r>
            <w:r w:rsidRPr="006805EC">
              <w:rPr>
                <w:rFonts w:ascii="Helvetica" w:hAnsi="Helvetica" w:hint="eastAsia"/>
                <w:color w:val="505050"/>
                <w:szCs w:val="21"/>
                <w:shd w:val="clear" w:color="auto" w:fill="FFFFFF"/>
              </w:rPr>
              <w:t>ser</w:t>
            </w:r>
            <w:r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_id</w:t>
            </w:r>
          </w:p>
        </w:tc>
        <w:tc>
          <w:tcPr>
            <w:tcW w:w="1540" w:type="dxa"/>
          </w:tcPr>
          <w:p w14:paraId="441D59E8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350EE290" w14:textId="77777777" w:rsidR="00944AC2" w:rsidRDefault="00944AC2" w:rsidP="00AD18F0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22" w:type="dxa"/>
          </w:tcPr>
          <w:p w14:paraId="17167A84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580" w:type="dxa"/>
          </w:tcPr>
          <w:p w14:paraId="5466E960" w14:textId="77777777" w:rsidR="00944AC2" w:rsidRPr="00ED6289" w:rsidRDefault="00944AC2" w:rsidP="00AD18F0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44AC2" w:rsidRPr="00ED6289" w14:paraId="329AEDBF" w14:textId="77777777" w:rsidTr="00AD18F0">
        <w:tc>
          <w:tcPr>
            <w:tcW w:w="1687" w:type="dxa"/>
          </w:tcPr>
          <w:p w14:paraId="17E05776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40" w:type="dxa"/>
          </w:tcPr>
          <w:p w14:paraId="14880A62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42031423" w14:textId="77777777" w:rsidR="00944AC2" w:rsidRDefault="00944AC2" w:rsidP="00AD18F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22" w:type="dxa"/>
          </w:tcPr>
          <w:p w14:paraId="0B2867F2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2580" w:type="dxa"/>
          </w:tcPr>
          <w:p w14:paraId="2828719A" w14:textId="77777777" w:rsidR="00944AC2" w:rsidRDefault="00944AC2" w:rsidP="00AD18F0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策略ID</w:t>
            </w:r>
          </w:p>
        </w:tc>
      </w:tr>
    </w:tbl>
    <w:p w14:paraId="2C34DB08" w14:textId="77777777" w:rsidR="006805EC" w:rsidRDefault="006805EC" w:rsidP="006805EC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6805EC" w14:paraId="4A0FD963" w14:textId="77777777" w:rsidTr="006805EC">
        <w:tc>
          <w:tcPr>
            <w:tcW w:w="1587" w:type="dxa"/>
          </w:tcPr>
          <w:p w14:paraId="02C39D3F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5743D79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7671EA7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05EC" w14:paraId="3AF3FE05" w14:textId="77777777" w:rsidTr="006805EC">
        <w:tc>
          <w:tcPr>
            <w:tcW w:w="1587" w:type="dxa"/>
          </w:tcPr>
          <w:p w14:paraId="5D139A62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54167F43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7E1D0920" w14:textId="77777777" w:rsidR="006805EC" w:rsidRDefault="006805EC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6805EC" w14:paraId="59282E28" w14:textId="77777777" w:rsidTr="006805EC">
        <w:tc>
          <w:tcPr>
            <w:tcW w:w="1587" w:type="dxa"/>
          </w:tcPr>
          <w:p w14:paraId="3D64E726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630474C5" w14:textId="77777777" w:rsidR="006805EC" w:rsidRDefault="006805EC" w:rsidP="006805E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3D008CD9" w14:textId="77777777" w:rsidR="006805EC" w:rsidRDefault="006805EC" w:rsidP="006805E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757F9FC0" w14:textId="77777777" w:rsidR="006805EC" w:rsidRDefault="006805EC" w:rsidP="006805EC">
      <w:pPr>
        <w:ind w:firstLine="420"/>
      </w:pPr>
      <w:r>
        <w:rPr>
          <w:rFonts w:hint="eastAsia"/>
        </w:rPr>
        <w:t>示例：</w:t>
      </w:r>
    </w:p>
    <w:p w14:paraId="1AB8E7A8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29BC956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44AC2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44AC2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87AFA5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44AC2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删除收藏成功！！！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96A511E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877DD5E" w14:textId="77777777" w:rsidR="00944AC2" w:rsidRDefault="00944AC2" w:rsidP="00944AC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批量删除：</w:t>
      </w:r>
    </w:p>
    <w:p w14:paraId="09745637" w14:textId="77777777" w:rsidR="00944AC2" w:rsidRDefault="00944AC2" w:rsidP="00944AC2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944AC2" w14:paraId="2CC12F9F" w14:textId="77777777" w:rsidTr="00AD18F0">
        <w:tc>
          <w:tcPr>
            <w:tcW w:w="1336" w:type="dxa"/>
          </w:tcPr>
          <w:p w14:paraId="4F1C2125" w14:textId="77777777" w:rsidR="00944AC2" w:rsidRDefault="00944AC2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053065E2" w14:textId="44C5C728" w:rsidR="00944AC2" w:rsidRDefault="00944AC2" w:rsidP="00AD18F0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1/collects/mdcollect/</w:t>
            </w:r>
          </w:p>
        </w:tc>
      </w:tr>
      <w:tr w:rsidR="00944AC2" w14:paraId="3F87E531" w14:textId="77777777" w:rsidTr="00AD18F0">
        <w:tc>
          <w:tcPr>
            <w:tcW w:w="1336" w:type="dxa"/>
          </w:tcPr>
          <w:p w14:paraId="0A4CBA29" w14:textId="77777777" w:rsidR="00944AC2" w:rsidRDefault="00944AC2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3C8E70BD" w14:textId="77777777" w:rsidR="00944AC2" w:rsidRDefault="00944AC2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</w:tbl>
    <w:p w14:paraId="5B705D2B" w14:textId="77777777" w:rsidR="00944AC2" w:rsidRDefault="00944AC2" w:rsidP="00944AC2">
      <w:pPr>
        <w:rPr>
          <w:color w:val="FF0000"/>
          <w:szCs w:val="21"/>
        </w:rPr>
      </w:pPr>
      <w:r>
        <w:rPr>
          <w:color w:val="FF0000"/>
          <w:szCs w:val="21"/>
        </w:rPr>
        <w:tab/>
      </w:r>
    </w:p>
    <w:p w14:paraId="00B328B2" w14:textId="77777777" w:rsidR="00944AC2" w:rsidRPr="00666633" w:rsidRDefault="00944AC2" w:rsidP="00944AC2">
      <w:pPr>
        <w:ind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POST</w:t>
      </w:r>
    </w:p>
    <w:p w14:paraId="742CE19E" w14:textId="77777777" w:rsidR="00944AC2" w:rsidRPr="00ED6289" w:rsidRDefault="00944AC2" w:rsidP="00944AC2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944AC2" w:rsidRPr="00ED6289" w14:paraId="7E285CB8" w14:textId="77777777" w:rsidTr="00AD18F0">
        <w:tc>
          <w:tcPr>
            <w:tcW w:w="1687" w:type="dxa"/>
          </w:tcPr>
          <w:p w14:paraId="78D86A00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21677445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18E42EB2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04E01BEA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249B8ACB" w14:textId="77777777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944AC2" w:rsidRPr="00ED6289" w14:paraId="6C4FC0F5" w14:textId="77777777" w:rsidTr="00AD18F0">
        <w:tc>
          <w:tcPr>
            <w:tcW w:w="1687" w:type="dxa"/>
          </w:tcPr>
          <w:p w14:paraId="6D79E9EA" w14:textId="3906DF85" w:rsidR="00944AC2" w:rsidRPr="00ED6289" w:rsidRDefault="00944AC2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llect_id</w:t>
            </w:r>
          </w:p>
        </w:tc>
        <w:tc>
          <w:tcPr>
            <w:tcW w:w="1540" w:type="dxa"/>
          </w:tcPr>
          <w:p w14:paraId="790FA593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684FE412" w14:textId="77777777" w:rsidR="00944AC2" w:rsidRDefault="00944AC2" w:rsidP="00AD18F0">
            <w:pPr>
              <w:jc w:val="center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22" w:type="dxa"/>
          </w:tcPr>
          <w:p w14:paraId="5BED877D" w14:textId="77777777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8,19,20</w:t>
            </w:r>
          </w:p>
        </w:tc>
        <w:tc>
          <w:tcPr>
            <w:tcW w:w="2580" w:type="dxa"/>
          </w:tcPr>
          <w:p w14:paraId="4273B767" w14:textId="51483986" w:rsidR="00944AC2" w:rsidRPr="00ED6289" w:rsidRDefault="00944AC2" w:rsidP="00AD18F0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944AC2" w:rsidRPr="00ED6289" w14:paraId="48743C62" w14:textId="77777777" w:rsidTr="00AD18F0">
        <w:tc>
          <w:tcPr>
            <w:tcW w:w="1687" w:type="dxa"/>
          </w:tcPr>
          <w:p w14:paraId="145CB04F" w14:textId="290F5DD1" w:rsidR="00944AC2" w:rsidRDefault="00944AC2" w:rsidP="00AD18F0">
            <w:pPr>
              <w:pStyle w:val="a3"/>
              <w:ind w:firstLineChars="0" w:firstLine="0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_id</w:t>
            </w:r>
          </w:p>
        </w:tc>
        <w:tc>
          <w:tcPr>
            <w:tcW w:w="1540" w:type="dxa"/>
          </w:tcPr>
          <w:p w14:paraId="42E4730F" w14:textId="776D540D" w:rsidR="00944AC2" w:rsidRDefault="00944AC2" w:rsidP="00AD18F0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511ECE4E" w14:textId="384ECC16" w:rsidR="00944AC2" w:rsidRDefault="00944AC2" w:rsidP="00AD18F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622" w:type="dxa"/>
          </w:tcPr>
          <w:p w14:paraId="25DD6798" w14:textId="41F82DAD" w:rsidR="00944AC2" w:rsidRDefault="00944AC2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80" w:type="dxa"/>
          </w:tcPr>
          <w:p w14:paraId="39DC0338" w14:textId="77777777" w:rsidR="00944AC2" w:rsidRDefault="00944AC2" w:rsidP="00AD18F0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14:paraId="4AAA6F57" w14:textId="77777777" w:rsidR="00944AC2" w:rsidRDefault="00944AC2" w:rsidP="00944AC2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944AC2" w14:paraId="73363EA0" w14:textId="77777777" w:rsidTr="00AD18F0">
        <w:tc>
          <w:tcPr>
            <w:tcW w:w="1587" w:type="dxa"/>
          </w:tcPr>
          <w:p w14:paraId="077E2BA9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0E5D97B6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3791E621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44AC2" w14:paraId="1A8D0EBA" w14:textId="77777777" w:rsidTr="00AD18F0">
        <w:tc>
          <w:tcPr>
            <w:tcW w:w="1587" w:type="dxa"/>
          </w:tcPr>
          <w:p w14:paraId="030D7AA3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37267218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8F3C302" w14:textId="77777777" w:rsidR="00944AC2" w:rsidRDefault="00944AC2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944AC2" w14:paraId="07F550A8" w14:textId="77777777" w:rsidTr="00AD18F0">
        <w:tc>
          <w:tcPr>
            <w:tcW w:w="1587" w:type="dxa"/>
          </w:tcPr>
          <w:p w14:paraId="307AB7BC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6EE769AE" w14:textId="77777777" w:rsidR="00944AC2" w:rsidRDefault="00944AC2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3ECE35DE" w14:textId="77777777" w:rsidR="00944AC2" w:rsidRDefault="00944AC2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6923E9B0" w14:textId="77777777" w:rsidR="00944AC2" w:rsidRDefault="00944AC2" w:rsidP="00944AC2">
      <w:pPr>
        <w:ind w:firstLine="420"/>
      </w:pPr>
      <w:r>
        <w:rPr>
          <w:rFonts w:hint="eastAsia"/>
        </w:rPr>
        <w:t>示例：</w:t>
      </w:r>
    </w:p>
    <w:p w14:paraId="25A11128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F1BF257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44AC2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44AC2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2CC008" w14:textId="77777777" w:rsidR="00944AC2" w:rsidRP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44AC2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计划</w:t>
      </w:r>
      <w:r w:rsidRPr="00944AC2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75CFD73B" w14:textId="3074C45E" w:rsidR="00944AC2" w:rsidRDefault="00944AC2" w:rsidP="00944AC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44AC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D5153D" w14:textId="04E97111" w:rsidR="00AB279E" w:rsidRPr="00AB279E" w:rsidRDefault="00AB279E" w:rsidP="00AB27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4.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策略</w:t>
      </w:r>
      <w:r w:rsidRPr="00AB279E">
        <w:rPr>
          <w:rFonts w:ascii="Consolas" w:eastAsia="宋体" w:hAnsi="Consolas" w:cs="宋体" w:hint="eastAsia"/>
          <w:color w:val="000000"/>
          <w:kern w:val="0"/>
          <w:szCs w:val="21"/>
        </w:rPr>
        <w:t>模块</w:t>
      </w:r>
    </w:p>
    <w:p w14:paraId="459CBCD2" w14:textId="77777777" w:rsidR="00AB279E" w:rsidRDefault="00AB279E" w:rsidP="00AB279E">
      <w:pPr>
        <w:pStyle w:val="a3"/>
        <w:ind w:left="360" w:firstLineChars="0" w:firstLine="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AB279E" w14:paraId="2A5F7132" w14:textId="77777777" w:rsidTr="00AD18F0">
        <w:tc>
          <w:tcPr>
            <w:tcW w:w="1336" w:type="dxa"/>
          </w:tcPr>
          <w:p w14:paraId="2904A147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6600" w:type="dxa"/>
          </w:tcPr>
          <w:p w14:paraId="31ABE43B" w14:textId="2629A0E0" w:rsidR="00AB279E" w:rsidRDefault="00AB279E" w:rsidP="00AD18F0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1/plans/details/?user_id=4&amp;plan_id=31&amp;strategy_id=46</w:t>
            </w:r>
          </w:p>
        </w:tc>
      </w:tr>
      <w:tr w:rsidR="00AB279E" w14:paraId="76F78F9F" w14:textId="77777777" w:rsidTr="00AD18F0">
        <w:tc>
          <w:tcPr>
            <w:tcW w:w="1336" w:type="dxa"/>
          </w:tcPr>
          <w:p w14:paraId="2A8642C3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7BBC0422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AB279E" w14:paraId="1717A28F" w14:textId="77777777" w:rsidTr="00AD18F0">
        <w:tc>
          <w:tcPr>
            <w:tcW w:w="1336" w:type="dxa"/>
          </w:tcPr>
          <w:p w14:paraId="124DCFF5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4E2FB3F5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>
              <w:rPr>
                <w:rFonts w:hint="eastAsia"/>
              </w:rPr>
              <w:t>/PUT/DELETE</w:t>
            </w:r>
          </w:p>
        </w:tc>
      </w:tr>
    </w:tbl>
    <w:p w14:paraId="00C418A7" w14:textId="77777777" w:rsidR="00AB279E" w:rsidRPr="00E321D8" w:rsidRDefault="00AB279E" w:rsidP="00AB279E">
      <w:pPr>
        <w:widowControl/>
        <w:shd w:val="clear" w:color="auto" w:fill="FFFFFE"/>
        <w:spacing w:line="270" w:lineRule="atLeast"/>
        <w:ind w:left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DF263D4" w14:textId="77777777" w:rsidR="00AB279E" w:rsidRPr="00ED6289" w:rsidRDefault="00AB279E" w:rsidP="00AB279E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56ECBFD1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AB279E" w14:paraId="54C573B3" w14:textId="77777777" w:rsidTr="00AD18F0">
        <w:tc>
          <w:tcPr>
            <w:tcW w:w="1588" w:type="dxa"/>
          </w:tcPr>
          <w:p w14:paraId="5387876C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14:paraId="1163138D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20F1CF7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77B1718E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6D5E468D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279E" w14:paraId="3D67EFDC" w14:textId="77777777" w:rsidTr="00AD18F0">
        <w:tc>
          <w:tcPr>
            <w:tcW w:w="1588" w:type="dxa"/>
          </w:tcPr>
          <w:p w14:paraId="35F48A32" w14:textId="2252B65C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2" w:type="dxa"/>
          </w:tcPr>
          <w:p w14:paraId="016676C9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52E7AF98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1D484B5D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797FF85D" w14:textId="38F787ED" w:rsidR="00AB279E" w:rsidRDefault="006D5A3D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户ID</w:t>
            </w:r>
          </w:p>
        </w:tc>
      </w:tr>
      <w:tr w:rsidR="00AB279E" w14:paraId="1DA149D6" w14:textId="77777777" w:rsidTr="00AD18F0">
        <w:tc>
          <w:tcPr>
            <w:tcW w:w="1588" w:type="dxa"/>
          </w:tcPr>
          <w:p w14:paraId="0D26B6CB" w14:textId="3C0891AA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id</w:t>
            </w:r>
          </w:p>
        </w:tc>
        <w:tc>
          <w:tcPr>
            <w:tcW w:w="1562" w:type="dxa"/>
          </w:tcPr>
          <w:p w14:paraId="213F40F8" w14:textId="4160867D" w:rsidR="00AB279E" w:rsidRDefault="00AB279E" w:rsidP="00AD18F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12AC3EEA" w14:textId="31A0803E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t>nt</w:t>
            </w:r>
          </w:p>
        </w:tc>
        <w:tc>
          <w:tcPr>
            <w:tcW w:w="1636" w:type="dxa"/>
          </w:tcPr>
          <w:p w14:paraId="74F66228" w14:textId="6D064C2C" w:rsidR="00AB279E" w:rsidRDefault="006D5A3D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620" w:type="dxa"/>
          </w:tcPr>
          <w:p w14:paraId="2B209FDA" w14:textId="3499D5DE" w:rsidR="00AB279E" w:rsidRDefault="006D5A3D" w:rsidP="00AD18F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ID</w:t>
            </w:r>
          </w:p>
        </w:tc>
      </w:tr>
      <w:tr w:rsidR="00AB279E" w14:paraId="0CA9F745" w14:textId="77777777" w:rsidTr="00AD18F0">
        <w:tc>
          <w:tcPr>
            <w:tcW w:w="1588" w:type="dxa"/>
          </w:tcPr>
          <w:p w14:paraId="3DB964D5" w14:textId="04C8A5C9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0C5E134D" w14:textId="2F14402E" w:rsidR="00AB279E" w:rsidRDefault="00AB279E" w:rsidP="00AD18F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1017353C" w14:textId="756492E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6562047A" w14:textId="4E57012E" w:rsidR="00AB279E" w:rsidRDefault="006D5A3D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620" w:type="dxa"/>
          </w:tcPr>
          <w:p w14:paraId="7C52B9AC" w14:textId="297D7C6E" w:rsidR="00AB279E" w:rsidRDefault="006D5A3D" w:rsidP="00AD18F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策略ID</w:t>
            </w:r>
          </w:p>
        </w:tc>
      </w:tr>
    </w:tbl>
    <w:p w14:paraId="5769B04C" w14:textId="77777777" w:rsidR="00AB279E" w:rsidRDefault="00AB279E" w:rsidP="00AB279E">
      <w:pPr>
        <w:ind w:firstLine="42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AB279E" w14:paraId="3D7FD5B9" w14:textId="77777777" w:rsidTr="00AD18F0">
        <w:tc>
          <w:tcPr>
            <w:tcW w:w="1587" w:type="dxa"/>
          </w:tcPr>
          <w:p w14:paraId="0C9D4A99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09439425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00970AA4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279E" w14:paraId="7F427132" w14:textId="77777777" w:rsidTr="00AD18F0">
        <w:tc>
          <w:tcPr>
            <w:tcW w:w="1587" w:type="dxa"/>
          </w:tcPr>
          <w:p w14:paraId="6C36F11F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12CD328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6518B0C5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AB279E" w14:paraId="300BCFEA" w14:textId="77777777" w:rsidTr="00AD18F0">
        <w:tc>
          <w:tcPr>
            <w:tcW w:w="1587" w:type="dxa"/>
          </w:tcPr>
          <w:p w14:paraId="32FD8021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2293A4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2AE33F3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AB279E" w14:paraId="03A40BCF" w14:textId="77777777" w:rsidTr="00AD18F0">
        <w:tc>
          <w:tcPr>
            <w:tcW w:w="1587" w:type="dxa"/>
          </w:tcPr>
          <w:p w14:paraId="5034074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7708A66E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21E5B02A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4765C1CA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24D780B7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A71A6B2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150009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5DAFCF" w14:textId="13FB1900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42E90C2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1974465C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detail_id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99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BBEFC5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46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EA22D1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31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46AC5A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execution_time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2020-12-06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4EDF6B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execution_time_description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接口细则生成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DE0D33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看看全流程是否调用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OK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AD24C9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</w:p>
    <w:p w14:paraId="416902E5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4A0D6CB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595D0E26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1D6F8FC" w14:textId="77777777" w:rsidR="00AB279E" w:rsidRPr="00ED6289" w:rsidRDefault="00AB279E" w:rsidP="00AB279E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t>POST</w:t>
      </w:r>
    </w:p>
    <w:p w14:paraId="1F1A9E76" w14:textId="77777777" w:rsidR="00AB279E" w:rsidRPr="00ED6289" w:rsidRDefault="00AB279E" w:rsidP="00AB279E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2398"/>
        <w:gridCol w:w="1361"/>
        <w:gridCol w:w="1384"/>
        <w:gridCol w:w="1467"/>
        <w:gridCol w:w="2381"/>
      </w:tblGrid>
      <w:tr w:rsidR="00AB279E" w:rsidRPr="00ED6289" w14:paraId="46FD6A82" w14:textId="77777777" w:rsidTr="006D5A3D">
        <w:tc>
          <w:tcPr>
            <w:tcW w:w="2398" w:type="dxa"/>
          </w:tcPr>
          <w:p w14:paraId="5B3DD036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361" w:type="dxa"/>
          </w:tcPr>
          <w:p w14:paraId="6D697C0F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384" w:type="dxa"/>
          </w:tcPr>
          <w:p w14:paraId="02C9407E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467" w:type="dxa"/>
          </w:tcPr>
          <w:p w14:paraId="7DBBCAC1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381" w:type="dxa"/>
          </w:tcPr>
          <w:p w14:paraId="285E5C08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AB279E" w:rsidRPr="00ED6289" w14:paraId="60F461FC" w14:textId="77777777" w:rsidTr="006D5A3D">
        <w:tc>
          <w:tcPr>
            <w:tcW w:w="2398" w:type="dxa"/>
          </w:tcPr>
          <w:p w14:paraId="02EBE1A2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361" w:type="dxa"/>
          </w:tcPr>
          <w:p w14:paraId="2E3BC69D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463F48CF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67" w:type="dxa"/>
          </w:tcPr>
          <w:p w14:paraId="04D8FA87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81" w:type="dxa"/>
          </w:tcPr>
          <w:p w14:paraId="130FD1E8" w14:textId="17869987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AB279E" w:rsidRPr="00ED6289" w14:paraId="5C58B979" w14:textId="77777777" w:rsidTr="006D5A3D">
        <w:tc>
          <w:tcPr>
            <w:tcW w:w="2398" w:type="dxa"/>
          </w:tcPr>
          <w:p w14:paraId="1A5FDCF0" w14:textId="761BBDCB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</w:t>
            </w:r>
            <w:r w:rsidR="006D5A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361" w:type="dxa"/>
          </w:tcPr>
          <w:p w14:paraId="6AAB953D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53892BE3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67" w:type="dxa"/>
          </w:tcPr>
          <w:p w14:paraId="50657E6D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381" w:type="dxa"/>
          </w:tcPr>
          <w:p w14:paraId="60B00911" w14:textId="2307B2F4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ID</w:t>
            </w:r>
          </w:p>
        </w:tc>
      </w:tr>
      <w:tr w:rsidR="00AB279E" w:rsidRPr="00ED6289" w14:paraId="0F27D986" w14:textId="77777777" w:rsidTr="006D5A3D">
        <w:tc>
          <w:tcPr>
            <w:tcW w:w="2398" w:type="dxa"/>
          </w:tcPr>
          <w:p w14:paraId="52D0512A" w14:textId="6D51FF40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ategy_</w:t>
            </w:r>
            <w:r>
              <w:rPr>
                <w:szCs w:val="21"/>
              </w:rPr>
              <w:t>id</w:t>
            </w:r>
          </w:p>
        </w:tc>
        <w:tc>
          <w:tcPr>
            <w:tcW w:w="1361" w:type="dxa"/>
          </w:tcPr>
          <w:p w14:paraId="1CC69BEA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0A5829D1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67" w:type="dxa"/>
          </w:tcPr>
          <w:p w14:paraId="7348E72D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0-12-17</w:t>
            </w:r>
          </w:p>
        </w:tc>
        <w:tc>
          <w:tcPr>
            <w:tcW w:w="2381" w:type="dxa"/>
          </w:tcPr>
          <w:p w14:paraId="4ED9A8A6" w14:textId="1DC426E1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策略ID</w:t>
            </w:r>
          </w:p>
        </w:tc>
      </w:tr>
      <w:tr w:rsidR="00AB279E" w:rsidRPr="00ED6289" w14:paraId="4EF91DEB" w14:textId="77777777" w:rsidTr="006D5A3D">
        <w:tc>
          <w:tcPr>
            <w:tcW w:w="2398" w:type="dxa"/>
          </w:tcPr>
          <w:p w14:paraId="06D0AEC4" w14:textId="10327A30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execution_time</w:t>
            </w:r>
          </w:p>
        </w:tc>
        <w:tc>
          <w:tcPr>
            <w:tcW w:w="1361" w:type="dxa"/>
          </w:tcPr>
          <w:p w14:paraId="0ECD5AD1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7721AD95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67" w:type="dxa"/>
          </w:tcPr>
          <w:p w14:paraId="620D2D08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1-12-30</w:t>
            </w:r>
          </w:p>
        </w:tc>
        <w:tc>
          <w:tcPr>
            <w:tcW w:w="2381" w:type="dxa"/>
          </w:tcPr>
          <w:p w14:paraId="2E856825" w14:textId="76FA480D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开始执行时间</w:t>
            </w:r>
          </w:p>
        </w:tc>
      </w:tr>
      <w:tr w:rsidR="00AB279E" w:rsidRPr="00ED6289" w14:paraId="2DBD149D" w14:textId="77777777" w:rsidTr="006D5A3D">
        <w:tc>
          <w:tcPr>
            <w:tcW w:w="2398" w:type="dxa"/>
          </w:tcPr>
          <w:p w14:paraId="45FDAF57" w14:textId="68E5418E" w:rsidR="00AB279E" w:rsidRPr="00ED6289" w:rsidRDefault="006D5A3D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ecution_time_description</w:t>
            </w:r>
          </w:p>
        </w:tc>
        <w:tc>
          <w:tcPr>
            <w:tcW w:w="1361" w:type="dxa"/>
          </w:tcPr>
          <w:p w14:paraId="303C76D2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1AA72471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67" w:type="dxa"/>
          </w:tcPr>
          <w:p w14:paraId="192DC7D6" w14:textId="3364B1D5" w:rsidR="00AB279E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考试用到的计划细则</w:t>
            </w:r>
          </w:p>
        </w:tc>
        <w:tc>
          <w:tcPr>
            <w:tcW w:w="2381" w:type="dxa"/>
          </w:tcPr>
          <w:p w14:paraId="0C582CD8" w14:textId="445303E1" w:rsidR="00AB279E" w:rsidRPr="00ED6289" w:rsidRDefault="006D5A3D" w:rsidP="00AD18F0">
            <w:pPr>
              <w:pStyle w:val="a3"/>
              <w:tabs>
                <w:tab w:val="left" w:pos="210"/>
              </w:tabs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信息</w:t>
            </w:r>
          </w:p>
        </w:tc>
      </w:tr>
      <w:tr w:rsidR="00AB279E" w:rsidRPr="00ED6289" w14:paraId="694AF0BD" w14:textId="77777777" w:rsidTr="006D5A3D">
        <w:tc>
          <w:tcPr>
            <w:tcW w:w="2398" w:type="dxa"/>
          </w:tcPr>
          <w:p w14:paraId="7E7EDFFE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361" w:type="dxa"/>
          </w:tcPr>
          <w:p w14:paraId="64641798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384" w:type="dxa"/>
          </w:tcPr>
          <w:p w14:paraId="6EEA1A07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67" w:type="dxa"/>
          </w:tcPr>
          <w:p w14:paraId="25F56965" w14:textId="32928C25" w:rsidR="00AB279E" w:rsidRDefault="006D5A3D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考试</w:t>
            </w:r>
          </w:p>
        </w:tc>
        <w:tc>
          <w:tcPr>
            <w:tcW w:w="2381" w:type="dxa"/>
          </w:tcPr>
          <w:p w14:paraId="52D8FC11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7B027752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AB279E" w14:paraId="1566814D" w14:textId="77777777" w:rsidTr="00AD18F0">
        <w:tc>
          <w:tcPr>
            <w:tcW w:w="1587" w:type="dxa"/>
          </w:tcPr>
          <w:p w14:paraId="28A87DE0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87" w:type="dxa"/>
          </w:tcPr>
          <w:p w14:paraId="62F1C23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6FB532B0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279E" w14:paraId="06489CC1" w14:textId="77777777" w:rsidTr="00AD18F0">
        <w:tc>
          <w:tcPr>
            <w:tcW w:w="1587" w:type="dxa"/>
          </w:tcPr>
          <w:p w14:paraId="187B2817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47BDA7E9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1DF8044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AB279E" w14:paraId="5AD7C5D8" w14:textId="77777777" w:rsidTr="00AD18F0">
        <w:tc>
          <w:tcPr>
            <w:tcW w:w="1587" w:type="dxa"/>
          </w:tcPr>
          <w:p w14:paraId="2AB248BE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149D7672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7D5A996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37EA48CF" w14:textId="77777777" w:rsidR="00AB279E" w:rsidRDefault="00AB279E" w:rsidP="00AB279E">
      <w:pPr>
        <w:ind w:firstLine="420"/>
      </w:pPr>
      <w:r>
        <w:rPr>
          <w:rFonts w:hint="eastAsia"/>
        </w:rPr>
        <w:t>示例：</w:t>
      </w:r>
    </w:p>
    <w:p w14:paraId="27732F9B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8F6208F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4BB9DB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5A3D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计划执行时间已生成</w:t>
      </w:r>
      <w:r w:rsidRPr="006D5A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525F155" w14:textId="77777777" w:rsidR="006D5A3D" w:rsidRPr="006D5A3D" w:rsidRDefault="006D5A3D" w:rsidP="006D5A3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5A3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00EF822" w14:textId="77777777" w:rsidR="00AB279E" w:rsidRPr="00ED6289" w:rsidRDefault="00AB279E" w:rsidP="00AB279E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color w:val="FF0000"/>
          <w:szCs w:val="21"/>
        </w:rPr>
        <w:t>PUT</w:t>
      </w:r>
    </w:p>
    <w:p w14:paraId="4952102F" w14:textId="77777777" w:rsidR="00AB279E" w:rsidRPr="00ED6289" w:rsidRDefault="00AB279E" w:rsidP="00AB279E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2398"/>
        <w:gridCol w:w="1380"/>
        <w:gridCol w:w="1403"/>
        <w:gridCol w:w="1484"/>
        <w:gridCol w:w="2326"/>
      </w:tblGrid>
      <w:tr w:rsidR="00AB279E" w:rsidRPr="00ED6289" w14:paraId="3CA19D7B" w14:textId="77777777" w:rsidTr="00193CCC">
        <w:tc>
          <w:tcPr>
            <w:tcW w:w="2398" w:type="dxa"/>
          </w:tcPr>
          <w:p w14:paraId="6C43C120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380" w:type="dxa"/>
          </w:tcPr>
          <w:p w14:paraId="7E54D199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403" w:type="dxa"/>
          </w:tcPr>
          <w:p w14:paraId="16F9C6DB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484" w:type="dxa"/>
          </w:tcPr>
          <w:p w14:paraId="074E852C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326" w:type="dxa"/>
          </w:tcPr>
          <w:p w14:paraId="6A5792A4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AB279E" w:rsidRPr="00ED6289" w14:paraId="5462F028" w14:textId="77777777" w:rsidTr="00193CCC">
        <w:tc>
          <w:tcPr>
            <w:tcW w:w="2398" w:type="dxa"/>
          </w:tcPr>
          <w:p w14:paraId="1F2353D9" w14:textId="1E7448ED" w:rsidR="00AB279E" w:rsidRPr="00ED6289" w:rsidRDefault="00193CCC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hint="eastAsia"/>
                <w:color w:val="505050"/>
                <w:szCs w:val="21"/>
                <w:shd w:val="clear" w:color="auto" w:fill="FFFFFF"/>
              </w:rPr>
              <w:t>detail</w:t>
            </w:r>
            <w:r w:rsidR="00AB279E"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_id</w:t>
            </w:r>
          </w:p>
        </w:tc>
        <w:tc>
          <w:tcPr>
            <w:tcW w:w="1380" w:type="dxa"/>
          </w:tcPr>
          <w:p w14:paraId="29546F58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27404FB2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84" w:type="dxa"/>
          </w:tcPr>
          <w:p w14:paraId="693E3980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26" w:type="dxa"/>
          </w:tcPr>
          <w:p w14:paraId="1330DB8A" w14:textId="07DCF616" w:rsidR="00AB279E" w:rsidRPr="00ED6289" w:rsidRDefault="00193CCC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则ID</w:t>
            </w:r>
          </w:p>
        </w:tc>
      </w:tr>
      <w:tr w:rsidR="00193CCC" w:rsidRPr="00ED6289" w14:paraId="3ED716C2" w14:textId="77777777" w:rsidTr="00193CCC">
        <w:tc>
          <w:tcPr>
            <w:tcW w:w="2398" w:type="dxa"/>
          </w:tcPr>
          <w:p w14:paraId="72A4231E" w14:textId="2DE4E7E9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380" w:type="dxa"/>
          </w:tcPr>
          <w:p w14:paraId="1DE42804" w14:textId="6DE5329F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54DFED81" w14:textId="3778AFE1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84" w:type="dxa"/>
          </w:tcPr>
          <w:p w14:paraId="2DA755B7" w14:textId="1DB5E5DC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26" w:type="dxa"/>
          </w:tcPr>
          <w:p w14:paraId="07901DE2" w14:textId="663FF798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193CCC" w:rsidRPr="00ED6289" w14:paraId="4E2E98D2" w14:textId="77777777" w:rsidTr="00193CCC">
        <w:tc>
          <w:tcPr>
            <w:tcW w:w="2398" w:type="dxa"/>
          </w:tcPr>
          <w:p w14:paraId="5C90D808" w14:textId="0FA20D46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380" w:type="dxa"/>
          </w:tcPr>
          <w:p w14:paraId="3BBC96A7" w14:textId="01F5AAEC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4CEC6626" w14:textId="5A8CE647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84" w:type="dxa"/>
          </w:tcPr>
          <w:p w14:paraId="2417A5B6" w14:textId="26CCC17C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326" w:type="dxa"/>
          </w:tcPr>
          <w:p w14:paraId="3A3CEBCB" w14:textId="3BECE627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ID</w:t>
            </w:r>
          </w:p>
        </w:tc>
      </w:tr>
      <w:tr w:rsidR="00193CCC" w:rsidRPr="00ED6289" w14:paraId="4254E263" w14:textId="77777777" w:rsidTr="00193CCC">
        <w:tc>
          <w:tcPr>
            <w:tcW w:w="2398" w:type="dxa"/>
          </w:tcPr>
          <w:p w14:paraId="6CA99477" w14:textId="425A922F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ategy_</w:t>
            </w:r>
            <w:r>
              <w:rPr>
                <w:szCs w:val="21"/>
              </w:rPr>
              <w:t>id</w:t>
            </w:r>
          </w:p>
        </w:tc>
        <w:tc>
          <w:tcPr>
            <w:tcW w:w="1380" w:type="dxa"/>
          </w:tcPr>
          <w:p w14:paraId="40B193D0" w14:textId="4C981C9E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778072B1" w14:textId="35A4B22C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84" w:type="dxa"/>
          </w:tcPr>
          <w:p w14:paraId="15BCF23B" w14:textId="5615C956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0-12-17</w:t>
            </w:r>
          </w:p>
        </w:tc>
        <w:tc>
          <w:tcPr>
            <w:tcW w:w="2326" w:type="dxa"/>
          </w:tcPr>
          <w:p w14:paraId="0CA573B7" w14:textId="6C168D59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策略ID</w:t>
            </w:r>
          </w:p>
        </w:tc>
      </w:tr>
      <w:tr w:rsidR="00193CCC" w:rsidRPr="00ED6289" w14:paraId="756246A3" w14:textId="77777777" w:rsidTr="00193CCC">
        <w:tc>
          <w:tcPr>
            <w:tcW w:w="2398" w:type="dxa"/>
          </w:tcPr>
          <w:p w14:paraId="4D7DBE90" w14:textId="0E3C8675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execution_time</w:t>
            </w:r>
          </w:p>
        </w:tc>
        <w:tc>
          <w:tcPr>
            <w:tcW w:w="1380" w:type="dxa"/>
          </w:tcPr>
          <w:p w14:paraId="6C0488E7" w14:textId="4A152054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05050A05" w14:textId="5BD8341E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84" w:type="dxa"/>
          </w:tcPr>
          <w:p w14:paraId="2D5E1E49" w14:textId="0F1A5D40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21-12-30</w:t>
            </w:r>
          </w:p>
        </w:tc>
        <w:tc>
          <w:tcPr>
            <w:tcW w:w="2326" w:type="dxa"/>
          </w:tcPr>
          <w:p w14:paraId="0EBCA067" w14:textId="79CCD362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开始执行时间</w:t>
            </w:r>
          </w:p>
        </w:tc>
      </w:tr>
      <w:tr w:rsidR="00193CCC" w:rsidRPr="00ED6289" w14:paraId="1C58FC1E" w14:textId="77777777" w:rsidTr="00193CCC">
        <w:tc>
          <w:tcPr>
            <w:tcW w:w="2398" w:type="dxa"/>
          </w:tcPr>
          <w:p w14:paraId="563CD665" w14:textId="5332438F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ecution_time_description</w:t>
            </w:r>
          </w:p>
        </w:tc>
        <w:tc>
          <w:tcPr>
            <w:tcW w:w="1380" w:type="dxa"/>
          </w:tcPr>
          <w:p w14:paraId="76F9D234" w14:textId="7AA2FFB2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69021C35" w14:textId="3B154393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84" w:type="dxa"/>
          </w:tcPr>
          <w:p w14:paraId="11011F42" w14:textId="3622A1C7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考试用到的计划细则</w:t>
            </w:r>
          </w:p>
        </w:tc>
        <w:tc>
          <w:tcPr>
            <w:tcW w:w="2326" w:type="dxa"/>
          </w:tcPr>
          <w:p w14:paraId="7318E012" w14:textId="7BF1DF84" w:rsidR="00193CCC" w:rsidRPr="00ED6289" w:rsidRDefault="00193CCC" w:rsidP="00193CCC">
            <w:pPr>
              <w:pStyle w:val="a3"/>
              <w:tabs>
                <w:tab w:val="left" w:pos="210"/>
              </w:tabs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信息</w:t>
            </w:r>
          </w:p>
        </w:tc>
      </w:tr>
      <w:tr w:rsidR="00193CCC" w:rsidRPr="00ED6289" w14:paraId="26DF3C95" w14:textId="77777777" w:rsidTr="00193CCC">
        <w:tc>
          <w:tcPr>
            <w:tcW w:w="2398" w:type="dxa"/>
          </w:tcPr>
          <w:p w14:paraId="1CCCBBD4" w14:textId="18C61D61" w:rsidR="00193CCC" w:rsidRPr="00ED6289" w:rsidRDefault="00193CCC" w:rsidP="00193CCC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380" w:type="dxa"/>
          </w:tcPr>
          <w:p w14:paraId="754E7EF1" w14:textId="5B54D359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03" w:type="dxa"/>
          </w:tcPr>
          <w:p w14:paraId="5F68D5F7" w14:textId="18796BC6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484" w:type="dxa"/>
          </w:tcPr>
          <w:p w14:paraId="53E54CA8" w14:textId="7356944E" w:rsidR="00193CCC" w:rsidRDefault="00193CCC" w:rsidP="00193CC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考试</w:t>
            </w:r>
          </w:p>
        </w:tc>
        <w:tc>
          <w:tcPr>
            <w:tcW w:w="2326" w:type="dxa"/>
          </w:tcPr>
          <w:p w14:paraId="04074B45" w14:textId="5B846853" w:rsidR="00193CCC" w:rsidRPr="00ED6289" w:rsidRDefault="00193CCC" w:rsidP="00193CCC">
            <w:pPr>
              <w:pStyle w:val="a3"/>
              <w:numPr>
                <w:ilvl w:val="0"/>
                <w:numId w:val="4"/>
              </w:numPr>
              <w:tabs>
                <w:tab w:val="left" w:pos="480"/>
              </w:tabs>
              <w:ind w:firstLineChars="0"/>
              <w:rPr>
                <w:szCs w:val="21"/>
              </w:rPr>
            </w:pPr>
          </w:p>
        </w:tc>
      </w:tr>
    </w:tbl>
    <w:p w14:paraId="45094550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AB279E" w14:paraId="696E2AE3" w14:textId="77777777" w:rsidTr="00AD18F0">
        <w:tc>
          <w:tcPr>
            <w:tcW w:w="1587" w:type="dxa"/>
          </w:tcPr>
          <w:p w14:paraId="0FB4E1E9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94B64F0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4C6C14FE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279E" w14:paraId="74F17281" w14:textId="77777777" w:rsidTr="00AD18F0">
        <w:tc>
          <w:tcPr>
            <w:tcW w:w="1587" w:type="dxa"/>
          </w:tcPr>
          <w:p w14:paraId="427045C5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68316158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49705173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AB279E" w14:paraId="1501ED1F" w14:textId="77777777" w:rsidTr="00AD18F0">
        <w:tc>
          <w:tcPr>
            <w:tcW w:w="1587" w:type="dxa"/>
          </w:tcPr>
          <w:p w14:paraId="6DC2B4DF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61A1D282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1815BD0A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AB279E" w14:paraId="18873E52" w14:textId="77777777" w:rsidTr="00AD18F0">
        <w:tc>
          <w:tcPr>
            <w:tcW w:w="1587" w:type="dxa"/>
          </w:tcPr>
          <w:p w14:paraId="05F2727E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 w:rsidRPr="004B6F7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aveinfo</w:t>
            </w:r>
          </w:p>
        </w:tc>
        <w:tc>
          <w:tcPr>
            <w:tcW w:w="1587" w:type="dxa"/>
          </w:tcPr>
          <w:p w14:paraId="411EF00A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5AEB862C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176E9EB1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出示例:</w:t>
      </w:r>
    </w:p>
    <w:p w14:paraId="119A6379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E6D8DE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1ABA87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执行细节更新成功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72ACE0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saveinfo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35EF36E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detail_id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98658"/>
          <w:kern w:val="0"/>
          <w:sz w:val="18"/>
          <w:szCs w:val="18"/>
        </w:rPr>
        <w:t>102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AD8593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98658"/>
          <w:kern w:val="0"/>
          <w:sz w:val="18"/>
          <w:szCs w:val="18"/>
        </w:rPr>
        <w:t>48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EA1E3C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98658"/>
          <w:kern w:val="0"/>
          <w:sz w:val="18"/>
          <w:szCs w:val="18"/>
        </w:rPr>
        <w:t>32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96C8BA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execution_time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2020-12-19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9F54C0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execution_time_description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修改细则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8300AC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BDA5CB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93CCC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93CCC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</w:p>
    <w:p w14:paraId="6F8E4F62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1885F82" w14:textId="77777777" w:rsidR="00193CCC" w:rsidRPr="00193CCC" w:rsidRDefault="00193CCC" w:rsidP="00193CCC">
      <w:pPr>
        <w:widowControl/>
        <w:shd w:val="clear" w:color="auto" w:fill="FFFFFE"/>
        <w:spacing w:line="27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93CC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0BB9CA" w14:textId="77777777" w:rsidR="00AB279E" w:rsidRPr="00ED6289" w:rsidRDefault="00AB279E" w:rsidP="00AB279E">
      <w:pPr>
        <w:pStyle w:val="a3"/>
        <w:ind w:left="360"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DELETE</w:t>
      </w:r>
    </w:p>
    <w:p w14:paraId="33E3568C" w14:textId="77777777" w:rsidR="00AB279E" w:rsidRPr="00ED6289" w:rsidRDefault="00AB279E" w:rsidP="00AB279E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AB279E" w:rsidRPr="00ED6289" w14:paraId="069A9658" w14:textId="77777777" w:rsidTr="00AD18F0">
        <w:tc>
          <w:tcPr>
            <w:tcW w:w="1588" w:type="dxa"/>
          </w:tcPr>
          <w:p w14:paraId="337BFC5F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368D953D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70A31EFF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3CE914AC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54CAE406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AB279E" w:rsidRPr="00ED6289" w14:paraId="334BD199" w14:textId="77777777" w:rsidTr="00AD18F0">
        <w:tc>
          <w:tcPr>
            <w:tcW w:w="1588" w:type="dxa"/>
          </w:tcPr>
          <w:p w14:paraId="7386717A" w14:textId="34B569DF" w:rsidR="00AB279E" w:rsidRPr="00ED6289" w:rsidRDefault="0051760A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detail</w:t>
            </w:r>
            <w:r w:rsidR="00AB279E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_id</w:t>
            </w:r>
          </w:p>
        </w:tc>
        <w:tc>
          <w:tcPr>
            <w:tcW w:w="1562" w:type="dxa"/>
          </w:tcPr>
          <w:p w14:paraId="07BC486A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5D32BDFB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7EAF3E37" w14:textId="6A56EF28" w:rsidR="00AB279E" w:rsidRDefault="00765EDB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2</w:t>
            </w:r>
          </w:p>
        </w:tc>
        <w:tc>
          <w:tcPr>
            <w:tcW w:w="2620" w:type="dxa"/>
          </w:tcPr>
          <w:p w14:paraId="23F2C3BC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7EB4AD4D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AB279E" w14:paraId="228C6C94" w14:textId="77777777" w:rsidTr="00AD18F0">
        <w:tc>
          <w:tcPr>
            <w:tcW w:w="1587" w:type="dxa"/>
          </w:tcPr>
          <w:p w14:paraId="74695130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87" w:type="dxa"/>
          </w:tcPr>
          <w:p w14:paraId="075CA623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085E3E65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279E" w14:paraId="1C7926FE" w14:textId="77777777" w:rsidTr="00AD18F0">
        <w:tc>
          <w:tcPr>
            <w:tcW w:w="1587" w:type="dxa"/>
          </w:tcPr>
          <w:p w14:paraId="002E32FA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07663FB2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78A63CD8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AB279E" w14:paraId="5AAFC730" w14:textId="77777777" w:rsidTr="00AD18F0">
        <w:tc>
          <w:tcPr>
            <w:tcW w:w="1587" w:type="dxa"/>
          </w:tcPr>
          <w:p w14:paraId="6ED9A4A1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E8DA3D5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0AD2F939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24796138" w14:textId="77777777" w:rsidR="00AB279E" w:rsidRDefault="00AB279E" w:rsidP="00AB279E">
      <w:pPr>
        <w:ind w:firstLine="420"/>
      </w:pPr>
      <w:r>
        <w:rPr>
          <w:rFonts w:hint="eastAsia"/>
        </w:rPr>
        <w:t>示例：</w:t>
      </w:r>
    </w:p>
    <w:p w14:paraId="5F936095" w14:textId="77777777" w:rsidR="00AB279E" w:rsidRPr="004B6F74" w:rsidRDefault="00AB279E" w:rsidP="00AB279E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3ED19A8" w14:textId="77777777" w:rsidR="00AB279E" w:rsidRPr="004B6F74" w:rsidRDefault="00AB279E" w:rsidP="00AB279E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E2098" w14:textId="5D8953D3" w:rsidR="00AB279E" w:rsidRPr="004B6F74" w:rsidRDefault="00AB279E" w:rsidP="00765EDB">
      <w:pPr>
        <w:widowControl/>
        <w:shd w:val="clear" w:color="auto" w:fill="FFFFFE"/>
        <w:spacing w:line="270" w:lineRule="atLeast"/>
        <w:ind w:left="630"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B6F74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65EDB" w:rsidRPr="00765EDB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对应的细则</w:t>
      </w:r>
      <w:r w:rsidRPr="004B6F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535238A" w14:textId="77777777" w:rsidR="00AB279E" w:rsidRDefault="00AB279E" w:rsidP="00AB279E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6F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2A12114" w14:textId="77777777" w:rsidR="00AB279E" w:rsidRDefault="00AB279E" w:rsidP="00AB279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批量删除：</w:t>
      </w:r>
    </w:p>
    <w:p w14:paraId="6A7EBBBA" w14:textId="77777777" w:rsidR="00AB279E" w:rsidRDefault="00AB279E" w:rsidP="00AB279E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AB279E" w14:paraId="353F3AC1" w14:textId="77777777" w:rsidTr="00AD18F0">
        <w:tc>
          <w:tcPr>
            <w:tcW w:w="1336" w:type="dxa"/>
          </w:tcPr>
          <w:p w14:paraId="1AF4C901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3BCFFD8F" w14:textId="494C9E3C" w:rsidR="00AB279E" w:rsidRDefault="00AB279E" w:rsidP="00AD18F0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765ED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1/plans/mddetails/</w:t>
            </w:r>
          </w:p>
        </w:tc>
      </w:tr>
      <w:tr w:rsidR="00AB279E" w14:paraId="23AAAA84" w14:textId="77777777" w:rsidTr="00AD18F0">
        <w:tc>
          <w:tcPr>
            <w:tcW w:w="1336" w:type="dxa"/>
          </w:tcPr>
          <w:p w14:paraId="55BDD5DA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6EC200EE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</w:tbl>
    <w:p w14:paraId="655C4DC3" w14:textId="77777777" w:rsidR="00AB279E" w:rsidRDefault="00AB279E" w:rsidP="00AB279E">
      <w:pPr>
        <w:rPr>
          <w:color w:val="FF0000"/>
          <w:szCs w:val="21"/>
        </w:rPr>
      </w:pPr>
      <w:r>
        <w:rPr>
          <w:color w:val="FF0000"/>
          <w:szCs w:val="21"/>
        </w:rPr>
        <w:tab/>
      </w:r>
    </w:p>
    <w:p w14:paraId="21201A71" w14:textId="77777777" w:rsidR="00AB279E" w:rsidRPr="00666633" w:rsidRDefault="00AB279E" w:rsidP="00AB279E">
      <w:pPr>
        <w:ind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POST</w:t>
      </w:r>
    </w:p>
    <w:p w14:paraId="67A32A67" w14:textId="77777777" w:rsidR="00AB279E" w:rsidRPr="00ED6289" w:rsidRDefault="00AB279E" w:rsidP="00AB279E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AB279E" w:rsidRPr="00ED6289" w14:paraId="708836BB" w14:textId="77777777" w:rsidTr="00AD18F0">
        <w:tc>
          <w:tcPr>
            <w:tcW w:w="1687" w:type="dxa"/>
          </w:tcPr>
          <w:p w14:paraId="799EAAF3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57111DF1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46B69585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6592E987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5015D48E" w14:textId="77777777" w:rsidR="00AB279E" w:rsidRPr="00ED6289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AB279E" w:rsidRPr="00ED6289" w14:paraId="2B827AF1" w14:textId="77777777" w:rsidTr="00AD18F0">
        <w:tc>
          <w:tcPr>
            <w:tcW w:w="1687" w:type="dxa"/>
          </w:tcPr>
          <w:p w14:paraId="34A89A65" w14:textId="77CD99DE" w:rsidR="00AB279E" w:rsidRPr="00ED6289" w:rsidRDefault="00765EDB" w:rsidP="00AD18F0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tails_id</w:t>
            </w:r>
          </w:p>
        </w:tc>
        <w:tc>
          <w:tcPr>
            <w:tcW w:w="1540" w:type="dxa"/>
          </w:tcPr>
          <w:p w14:paraId="4337F546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54C95D70" w14:textId="77777777" w:rsidR="00AB279E" w:rsidRDefault="00AB279E" w:rsidP="00AD18F0">
            <w:pPr>
              <w:jc w:val="center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22" w:type="dxa"/>
          </w:tcPr>
          <w:p w14:paraId="4C1277D0" w14:textId="77777777" w:rsidR="00AB279E" w:rsidRDefault="00AB279E" w:rsidP="00AD18F0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8,19,20</w:t>
            </w:r>
          </w:p>
        </w:tc>
        <w:tc>
          <w:tcPr>
            <w:tcW w:w="2580" w:type="dxa"/>
          </w:tcPr>
          <w:p w14:paraId="7B8B5681" w14:textId="763F012D" w:rsidR="00AB279E" w:rsidRPr="00ED6289" w:rsidRDefault="00AB279E" w:rsidP="00AD18F0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待删除的</w:t>
            </w:r>
            <w:r w:rsidR="00765EDB">
              <w:rPr>
                <w:rFonts w:hint="eastAsia"/>
                <w:szCs w:val="21"/>
              </w:rPr>
              <w:t>计划细则ID</w:t>
            </w:r>
          </w:p>
        </w:tc>
      </w:tr>
    </w:tbl>
    <w:p w14:paraId="47B32E91" w14:textId="77777777" w:rsidR="00AB279E" w:rsidRDefault="00AB279E" w:rsidP="00AB279E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AB279E" w14:paraId="45CD4763" w14:textId="77777777" w:rsidTr="00AD18F0">
        <w:tc>
          <w:tcPr>
            <w:tcW w:w="1587" w:type="dxa"/>
          </w:tcPr>
          <w:p w14:paraId="400E414D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7DEBEB87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5EB7A1F6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279E" w14:paraId="66D77F4D" w14:textId="77777777" w:rsidTr="00AD18F0">
        <w:tc>
          <w:tcPr>
            <w:tcW w:w="1587" w:type="dxa"/>
          </w:tcPr>
          <w:p w14:paraId="6F3885D1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66728F7F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3F7DC9E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AB279E" w14:paraId="2EE420A6" w14:textId="77777777" w:rsidTr="00AD18F0">
        <w:tc>
          <w:tcPr>
            <w:tcW w:w="1587" w:type="dxa"/>
          </w:tcPr>
          <w:p w14:paraId="743B8802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ADDA92B" w14:textId="77777777" w:rsidR="00AB279E" w:rsidRDefault="00AB279E" w:rsidP="00AD18F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14AF9497" w14:textId="77777777" w:rsidR="00AB279E" w:rsidRDefault="00AB279E" w:rsidP="00AD18F0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00C55833" w14:textId="77777777" w:rsidR="00AB279E" w:rsidRDefault="00AB279E" w:rsidP="00AB279E">
      <w:pPr>
        <w:ind w:firstLine="420"/>
      </w:pPr>
      <w:r>
        <w:rPr>
          <w:rFonts w:hint="eastAsia"/>
        </w:rPr>
        <w:t>示例：</w:t>
      </w:r>
    </w:p>
    <w:p w14:paraId="2E859D6F" w14:textId="77777777" w:rsidR="00765EDB" w:rsidRPr="00765EDB" w:rsidRDefault="00765EDB" w:rsidP="00765ED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6F5702F" w14:textId="77777777" w:rsidR="00765EDB" w:rsidRPr="00765EDB" w:rsidRDefault="00765EDB" w:rsidP="00765ED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65ED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65EDB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D9225" w14:textId="77777777" w:rsidR="00765EDB" w:rsidRPr="00765EDB" w:rsidRDefault="00765EDB" w:rsidP="00765ED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65EDB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65ED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65EDB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计划</w:t>
      </w:r>
      <w:r w:rsidRPr="00765EDB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6F3C4B76" w14:textId="77777777" w:rsidR="00765EDB" w:rsidRPr="00765EDB" w:rsidRDefault="00765EDB" w:rsidP="00765ED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65ED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A9E0FE9" w14:textId="77777777" w:rsidR="00AB279E" w:rsidRPr="00944AC2" w:rsidRDefault="00AB279E" w:rsidP="00AB27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14:paraId="17DD8F8E" w14:textId="57D7C9A7" w:rsidR="004B6F74" w:rsidRPr="00767C60" w:rsidRDefault="004B6F74" w:rsidP="006805EC">
      <w:pPr>
        <w:rPr>
          <w:rFonts w:hint="eastAsia"/>
        </w:rPr>
      </w:pPr>
    </w:p>
    <w:sectPr w:rsidR="004B6F74" w:rsidRPr="0076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8EB5" w14:textId="77777777" w:rsidR="009813EA" w:rsidRDefault="009813EA" w:rsidP="00AD7F3E">
      <w:r>
        <w:separator/>
      </w:r>
    </w:p>
  </w:endnote>
  <w:endnote w:type="continuationSeparator" w:id="0">
    <w:p w14:paraId="0C4100EB" w14:textId="77777777" w:rsidR="009813EA" w:rsidRDefault="009813EA" w:rsidP="00A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5FBE" w14:textId="77777777" w:rsidR="009813EA" w:rsidRDefault="009813EA" w:rsidP="00AD7F3E">
      <w:r>
        <w:separator/>
      </w:r>
    </w:p>
  </w:footnote>
  <w:footnote w:type="continuationSeparator" w:id="0">
    <w:p w14:paraId="0B3C50E7" w14:textId="77777777" w:rsidR="009813EA" w:rsidRDefault="009813EA" w:rsidP="00AD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F41"/>
    <w:multiLevelType w:val="hybridMultilevel"/>
    <w:tmpl w:val="EECA7260"/>
    <w:lvl w:ilvl="0" w:tplc="7382BF1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81B67"/>
    <w:multiLevelType w:val="hybridMultilevel"/>
    <w:tmpl w:val="0DEC52E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1EB69C3"/>
    <w:multiLevelType w:val="hybridMultilevel"/>
    <w:tmpl w:val="44968CAE"/>
    <w:lvl w:ilvl="0" w:tplc="1B32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21BF1"/>
    <w:multiLevelType w:val="hybridMultilevel"/>
    <w:tmpl w:val="C76AD90A"/>
    <w:lvl w:ilvl="0" w:tplc="9EC8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47166"/>
    <w:multiLevelType w:val="hybridMultilevel"/>
    <w:tmpl w:val="2570C2CC"/>
    <w:lvl w:ilvl="0" w:tplc="F4BEE7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60"/>
    <w:rsid w:val="000654D3"/>
    <w:rsid w:val="000D246B"/>
    <w:rsid w:val="00193CCC"/>
    <w:rsid w:val="00230FB3"/>
    <w:rsid w:val="00251289"/>
    <w:rsid w:val="003753E2"/>
    <w:rsid w:val="004B6F74"/>
    <w:rsid w:val="004E5F25"/>
    <w:rsid w:val="0051760A"/>
    <w:rsid w:val="00666633"/>
    <w:rsid w:val="006805EC"/>
    <w:rsid w:val="006D5A3D"/>
    <w:rsid w:val="0073560A"/>
    <w:rsid w:val="00750DFA"/>
    <w:rsid w:val="00765EDB"/>
    <w:rsid w:val="00767C60"/>
    <w:rsid w:val="00826DFF"/>
    <w:rsid w:val="00944AC2"/>
    <w:rsid w:val="009813EA"/>
    <w:rsid w:val="00A0050E"/>
    <w:rsid w:val="00AB279E"/>
    <w:rsid w:val="00AD7F3E"/>
    <w:rsid w:val="00AF4FB5"/>
    <w:rsid w:val="00D6603A"/>
    <w:rsid w:val="00D8067C"/>
    <w:rsid w:val="00D94933"/>
    <w:rsid w:val="00E104D6"/>
    <w:rsid w:val="00E321D8"/>
    <w:rsid w:val="00ED6289"/>
    <w:rsid w:val="00E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2CC8"/>
  <w15:chartTrackingRefBased/>
  <w15:docId w15:val="{765877FA-E2CE-445B-BE4A-B304A3C5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7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7C60"/>
    <w:pPr>
      <w:ind w:firstLineChars="200" w:firstLine="420"/>
    </w:pPr>
  </w:style>
  <w:style w:type="table" w:styleId="a4">
    <w:name w:val="Table Grid"/>
    <w:basedOn w:val="a1"/>
    <w:uiPriority w:val="39"/>
    <w:rsid w:val="0076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7F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7F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7F3E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666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D6671A-DBA1-46DE-967F-EB4D921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116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浩</cp:lastModifiedBy>
  <cp:revision>9</cp:revision>
  <dcterms:created xsi:type="dcterms:W3CDTF">2020-09-17T13:25:00Z</dcterms:created>
  <dcterms:modified xsi:type="dcterms:W3CDTF">2020-12-15T04:46:00Z</dcterms:modified>
</cp:coreProperties>
</file>